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43D" w:rsidRPr="00F767AE" w:rsidRDefault="0038165E" w:rsidP="0075643D">
      <w:pPr>
        <w:spacing w:after="0" w:line="180" w:lineRule="auto"/>
        <w:jc w:val="center"/>
        <w:rPr>
          <w:rFonts w:ascii="Arabic Typesetting" w:hAnsi="Arabic Typesetting" w:cs="المحارب تقليدي"/>
          <w:rtl/>
          <w:lang w:bidi="ar-DZ"/>
        </w:rPr>
      </w:pPr>
      <w:r>
        <w:rPr>
          <w:lang w:bidi="ar-DZ"/>
        </w:rPr>
        <w:t xml:space="preserve"> </w:t>
      </w:r>
    </w:p>
    <w:p w:rsidR="0075643D" w:rsidRPr="00073668" w:rsidRDefault="0075643D" w:rsidP="0075643D">
      <w:pPr>
        <w:spacing w:after="0" w:line="180" w:lineRule="auto"/>
        <w:jc w:val="center"/>
        <w:rPr>
          <w:rFonts w:ascii="Arabic Typesetting" w:hAnsi="Arabic Typesetting" w:cs="المحارب تقليدي"/>
          <w:rtl/>
          <w:lang w:bidi="ar-DZ"/>
        </w:rPr>
      </w:pPr>
      <w:proofErr w:type="gramStart"/>
      <w:r w:rsidRPr="00073668">
        <w:rPr>
          <w:rFonts w:ascii="Arabic Typesetting" w:hAnsi="Arabic Typesetting" w:cs="المحارب تقليدي"/>
          <w:rtl/>
          <w:lang w:bidi="ar-DZ"/>
        </w:rPr>
        <w:t>وزارة</w:t>
      </w:r>
      <w:proofErr w:type="gramEnd"/>
      <w:r w:rsidRPr="00073668">
        <w:rPr>
          <w:rFonts w:ascii="Arabic Typesetting" w:hAnsi="Arabic Typesetting" w:cs="المحارب تقليدي"/>
          <w:rtl/>
          <w:lang w:bidi="ar-DZ"/>
        </w:rPr>
        <w:t xml:space="preserve"> التعليم العالي و البحث العلمي</w:t>
      </w:r>
    </w:p>
    <w:p w:rsidR="0075643D" w:rsidRPr="00073668" w:rsidRDefault="0075643D" w:rsidP="0075643D">
      <w:pPr>
        <w:spacing w:after="0" w:line="240" w:lineRule="auto"/>
        <w:jc w:val="center"/>
        <w:rPr>
          <w:rFonts w:ascii="Bodoni MT Condensed" w:hAnsi="Bodoni MT Condensed"/>
          <w:lang w:bidi="ar-DZ"/>
        </w:rPr>
      </w:pPr>
      <w:r w:rsidRPr="00073668">
        <w:rPr>
          <w:rFonts w:ascii="Bodoni MT Condensed" w:hAnsi="Bodoni MT Condensed"/>
          <w:lang w:bidi="ar-DZ"/>
        </w:rPr>
        <w:t xml:space="preserve">République Algérienne Démocratique et Populaire </w:t>
      </w:r>
    </w:p>
    <w:p w:rsidR="0075643D" w:rsidRPr="00073668" w:rsidRDefault="0075643D" w:rsidP="0075643D">
      <w:pPr>
        <w:spacing w:after="0" w:line="240" w:lineRule="auto"/>
        <w:jc w:val="center"/>
        <w:rPr>
          <w:rFonts w:ascii="Bodoni MT Condensed" w:hAnsi="Bodoni MT Condensed"/>
          <w:lang w:bidi="ar-DZ"/>
        </w:rPr>
      </w:pPr>
      <w:r w:rsidRPr="00073668">
        <w:rPr>
          <w:rFonts w:ascii="Bodoni MT Condensed" w:hAnsi="Bodoni MT Condensed"/>
          <w:lang w:bidi="ar-DZ"/>
        </w:rPr>
        <w:t>Ministère de l'Enseignement Supérieur et de la Recherche Scientifique</w:t>
      </w:r>
    </w:p>
    <w:p w:rsidR="0075643D" w:rsidRPr="00073668" w:rsidRDefault="0075643D" w:rsidP="0075643D">
      <w:pPr>
        <w:spacing w:after="0" w:line="240" w:lineRule="auto"/>
        <w:ind w:left="-567"/>
        <w:jc w:val="right"/>
        <w:rPr>
          <w:rFonts w:ascii="Bodoni MT Condensed" w:hAnsi="Bodoni MT Condensed"/>
          <w:lang w:bidi="ar-DZ"/>
        </w:rPr>
      </w:pPr>
      <w:r w:rsidRPr="00073668">
        <w:rPr>
          <w:rFonts w:ascii="Bodoni MT Condensed" w:hAnsi="Bodoni MT Condensed"/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48043</wp:posOffset>
            </wp:positionH>
            <wp:positionV relativeFrom="paragraph">
              <wp:posOffset>36830</wp:posOffset>
            </wp:positionV>
            <wp:extent cx="631190" cy="596498"/>
            <wp:effectExtent l="19050" t="0" r="0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9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3668">
        <w:rPr>
          <w:rFonts w:ascii="Bodoni MT Condensed" w:hAnsi="Bodoni MT Condensed"/>
          <w:lang w:bidi="ar-DZ"/>
        </w:rPr>
        <w:t xml:space="preserve">Université de Kasdi Merbah – Ouargla                                         </w:t>
      </w:r>
      <w:r w:rsidRPr="00073668">
        <w:rPr>
          <w:rFonts w:ascii="Bodoni MT Condensed" w:hAnsi="Bodoni MT Condensed" w:hint="cs"/>
          <w:rtl/>
          <w:lang w:bidi="ar-DZ"/>
        </w:rPr>
        <w:t xml:space="preserve">   </w:t>
      </w:r>
      <w:r w:rsidRPr="00073668">
        <w:rPr>
          <w:rFonts w:ascii="Bodoni MT Condensed" w:hAnsi="Bodoni MT Condensed"/>
          <w:lang w:bidi="ar-DZ"/>
        </w:rPr>
        <w:t xml:space="preserve">                              </w:t>
      </w:r>
      <w:r w:rsidRPr="00073668">
        <w:rPr>
          <w:rFonts w:ascii="Bodoni MT Condensed" w:hAnsi="Bodoni MT Condensed" w:hint="cs"/>
          <w:rtl/>
          <w:lang w:bidi="ar-DZ"/>
        </w:rPr>
        <w:t xml:space="preserve"> </w:t>
      </w:r>
      <w:r w:rsidRPr="00073668">
        <w:rPr>
          <w:rFonts w:ascii="Bodoni MT Condensed" w:hAnsi="Bodoni MT Condensed"/>
          <w:lang w:bidi="ar-DZ"/>
        </w:rPr>
        <w:t xml:space="preserve">                                                          </w:t>
      </w:r>
      <w:r w:rsidRPr="00073668">
        <w:rPr>
          <w:rFonts w:ascii="Bodoni MT Condensed" w:hAnsi="Bodoni MT Condensed"/>
          <w:rtl/>
          <w:lang w:bidi="ar-DZ"/>
        </w:rPr>
        <w:t>جامعة قاصدي مرباح – ورقلة</w:t>
      </w:r>
      <w:r w:rsidRPr="00073668">
        <w:rPr>
          <w:rFonts w:ascii="Bodoni MT Condensed" w:hAnsi="Bodoni MT Condensed"/>
          <w:lang w:bidi="ar-DZ"/>
        </w:rPr>
        <w:t xml:space="preserve"> </w:t>
      </w:r>
    </w:p>
    <w:p w:rsidR="0075643D" w:rsidRDefault="0075643D" w:rsidP="0075643D">
      <w:pPr>
        <w:tabs>
          <w:tab w:val="right" w:pos="9779"/>
        </w:tabs>
        <w:spacing w:after="0" w:line="240" w:lineRule="auto"/>
        <w:ind w:left="-567"/>
        <w:jc w:val="center"/>
        <w:rPr>
          <w:rtl/>
          <w:lang w:bidi="ar-DZ"/>
        </w:rPr>
      </w:pPr>
      <w:r w:rsidRPr="00073668">
        <w:rPr>
          <w:rFonts w:ascii="Bodoni MT Condensed" w:hAnsi="Bodoni MT Condensed"/>
          <w:sz w:val="20"/>
          <w:szCs w:val="20"/>
          <w:lang w:bidi="ar-DZ"/>
        </w:rPr>
        <w:t>Faculté d’hydrocarbure et énergie renouvelable</w:t>
      </w:r>
      <w:r>
        <w:rPr>
          <w:rFonts w:ascii="Bodoni MT Condensed" w:hAnsi="Bodoni MT Condensed"/>
          <w:sz w:val="20"/>
          <w:szCs w:val="20"/>
          <w:lang w:bidi="ar-DZ"/>
        </w:rPr>
        <w:tab/>
      </w:r>
      <w:r w:rsidRPr="005B6D4A">
        <w:rPr>
          <w:rFonts w:hint="cs"/>
          <w:sz w:val="20"/>
          <w:szCs w:val="20"/>
          <w:rtl/>
          <w:lang w:bidi="ar-DZ"/>
        </w:rPr>
        <w:t>كلية المحروقات والطاقات</w:t>
      </w:r>
      <w:r>
        <w:rPr>
          <w:rFonts w:hint="cs"/>
          <w:sz w:val="20"/>
          <w:szCs w:val="20"/>
          <w:rtl/>
          <w:lang w:bidi="ar-DZ"/>
        </w:rPr>
        <w:t xml:space="preserve"> المتجددة </w:t>
      </w:r>
      <w:r w:rsidRPr="005B6D4A">
        <w:rPr>
          <w:rFonts w:hint="cs"/>
          <w:sz w:val="20"/>
          <w:szCs w:val="20"/>
          <w:rtl/>
          <w:lang w:bidi="ar-DZ"/>
        </w:rPr>
        <w:t>وعلوم الأرض والكون</w:t>
      </w:r>
    </w:p>
    <w:p w:rsidR="0075643D" w:rsidRDefault="0075643D" w:rsidP="0075643D">
      <w:pPr>
        <w:tabs>
          <w:tab w:val="left" w:pos="9163"/>
          <w:tab w:val="right" w:pos="9779"/>
        </w:tabs>
        <w:spacing w:after="0" w:line="240" w:lineRule="auto"/>
        <w:ind w:left="-567"/>
        <w:rPr>
          <w:rtl/>
          <w:lang w:bidi="ar-DZ"/>
        </w:rPr>
      </w:pPr>
      <w:proofErr w:type="gramStart"/>
      <w:r>
        <w:rPr>
          <w:rFonts w:ascii="Bodoni MT Condensed" w:hAnsi="Bodoni MT Condensed"/>
          <w:sz w:val="20"/>
          <w:szCs w:val="20"/>
          <w:lang w:bidi="ar-DZ"/>
        </w:rPr>
        <w:t>et</w:t>
      </w:r>
      <w:proofErr w:type="gramEnd"/>
      <w:r>
        <w:rPr>
          <w:rFonts w:ascii="Bodoni MT Condensed" w:hAnsi="Bodoni MT Condensed"/>
          <w:sz w:val="20"/>
          <w:szCs w:val="20"/>
          <w:lang w:bidi="ar-DZ"/>
        </w:rPr>
        <w:t xml:space="preserve"> sciences de la terre et univers</w:t>
      </w:r>
    </w:p>
    <w:p w:rsidR="0075643D" w:rsidRDefault="0075643D" w:rsidP="0075643D">
      <w:pPr>
        <w:tabs>
          <w:tab w:val="right" w:pos="9779"/>
        </w:tabs>
        <w:spacing w:after="0" w:line="240" w:lineRule="auto"/>
        <w:ind w:left="-567"/>
        <w:jc w:val="right"/>
        <w:rPr>
          <w:lang w:bidi="ar-DZ"/>
        </w:rPr>
      </w:pPr>
      <w:r w:rsidRPr="007B77CD">
        <w:rPr>
          <w:rFonts w:ascii="Bodoni MT Condensed" w:hAnsi="Bodoni MT Condensed"/>
          <w:lang w:bidi="ar-DZ"/>
        </w:rPr>
        <w:t>Vice-doyen chargé des études et les problèmes liés aux étudiants</w:t>
      </w:r>
      <w:r>
        <w:rPr>
          <w:rFonts w:ascii="Bodoni MT Condensed" w:hAnsi="Bodoni MT Condensed"/>
          <w:lang w:bidi="ar-DZ"/>
        </w:rPr>
        <w:tab/>
      </w:r>
      <w:r>
        <w:rPr>
          <w:rFonts w:hint="cs"/>
          <w:rtl/>
          <w:lang w:bidi="ar-DZ"/>
        </w:rPr>
        <w:t>نائب العميد المكلف بالدراسات والمسائل المرتبطة بالطلبة</w:t>
      </w:r>
      <w:r>
        <w:rPr>
          <w:lang w:bidi="ar-DZ"/>
        </w:rPr>
        <w:t xml:space="preserve"> </w:t>
      </w:r>
    </w:p>
    <w:p w:rsidR="00742E0F" w:rsidRDefault="00742E0F" w:rsidP="00467505">
      <w:pPr>
        <w:tabs>
          <w:tab w:val="left" w:pos="5340"/>
        </w:tabs>
        <w:bidi/>
        <w:rPr>
          <w:rtl/>
          <w:lang w:bidi="ar-DZ"/>
        </w:rPr>
      </w:pPr>
    </w:p>
    <w:p w:rsidR="005A10DB" w:rsidRDefault="003261C4" w:rsidP="00467505">
      <w:pPr>
        <w:bidi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eastAsia="fr-FR"/>
        </w:rPr>
        <w:pict>
          <v:roundrect id="_x0000_s1034" style="position:absolute;left:0;text-align:left;margin-left:133.45pt;margin-top:23.4pt;width:160.4pt;height:71.95pt;z-index:251666432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4">
              <w:txbxContent>
                <w:p w:rsidR="00866DFD" w:rsidRDefault="00866DFD" w:rsidP="00742E0F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قرار </w:t>
                  </w:r>
                  <w:proofErr w:type="gramStart"/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إلغاء  مقرر</w:t>
                  </w:r>
                  <w:proofErr w:type="gramEnd"/>
                  <w:r w:rsidRPr="00EB6628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استئن</w:t>
                  </w: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ـــ</w:t>
                  </w:r>
                  <w:r w:rsidRPr="00EB6628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ف</w:t>
                  </w:r>
                </w:p>
                <w:p w:rsidR="00866DFD" w:rsidRPr="00EB6628" w:rsidRDefault="00866DFD" w:rsidP="00742E0F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( </w:t>
                  </w:r>
                  <w:proofErr w:type="gramStart"/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عطلة</w:t>
                  </w:r>
                  <w:proofErr w:type="gramEnd"/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أكاديمية )</w:t>
                  </w:r>
                </w:p>
                <w:p w:rsidR="00866DFD" w:rsidRDefault="00866DFD" w:rsidP="00742E0F">
                  <w:pPr>
                    <w:spacing w:after="0"/>
                    <w:jc w:val="right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866DFD" w:rsidRPr="00CC17C9" w:rsidRDefault="00866DFD" w:rsidP="00742E0F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866DFD" w:rsidRDefault="00866DFD" w:rsidP="00742E0F">
                  <w:pPr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866DFD" w:rsidRDefault="00866DFD" w:rsidP="00742E0F">
                  <w:pPr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866DFD" w:rsidRPr="0068694F" w:rsidRDefault="00866DFD" w:rsidP="00742E0F">
                  <w:pPr>
                    <w:jc w:val="center"/>
                    <w:rPr>
                      <w:b/>
                      <w:bCs/>
                      <w:lang w:bidi="ar-DZ"/>
                    </w:rPr>
                  </w:pPr>
                </w:p>
              </w:txbxContent>
            </v:textbox>
          </v:roundrect>
        </w:pict>
      </w:r>
      <w:proofErr w:type="gramStart"/>
      <w:r w:rsidR="00742E0F" w:rsidRPr="001B3A90">
        <w:rPr>
          <w:rFonts w:hint="cs"/>
          <w:b/>
          <w:bCs/>
          <w:sz w:val="28"/>
          <w:szCs w:val="28"/>
          <w:rtl/>
          <w:lang w:bidi="ar-DZ"/>
        </w:rPr>
        <w:t>الرقم :</w:t>
      </w:r>
      <w:proofErr w:type="gramEnd"/>
      <w:r w:rsidR="00467505"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 w:rsidR="00742E0F" w:rsidRPr="001B3A90">
        <w:rPr>
          <w:rFonts w:hint="cs"/>
          <w:b/>
          <w:bCs/>
          <w:sz w:val="28"/>
          <w:szCs w:val="28"/>
          <w:rtl/>
          <w:lang w:bidi="ar-DZ"/>
        </w:rPr>
        <w:t xml:space="preserve"> م.إت.ر.ع/</w:t>
      </w:r>
      <w:r w:rsidR="004C37A9">
        <w:rPr>
          <w:rFonts w:hint="cs"/>
          <w:b/>
          <w:bCs/>
          <w:sz w:val="28"/>
          <w:szCs w:val="28"/>
          <w:rtl/>
          <w:lang w:bidi="ar-DZ"/>
        </w:rPr>
        <w:t>2017</w:t>
      </w:r>
      <w:r w:rsidR="003F7060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</w:p>
    <w:p w:rsidR="005A10DB" w:rsidRPr="00E852D4" w:rsidRDefault="005A10DB" w:rsidP="00467505">
      <w:pPr>
        <w:bidi/>
        <w:rPr>
          <w:b/>
          <w:bCs/>
          <w:sz w:val="28"/>
          <w:szCs w:val="28"/>
          <w:lang w:bidi="ar-DZ"/>
        </w:rPr>
      </w:pPr>
    </w:p>
    <w:p w:rsidR="00FA67A4" w:rsidRPr="00CC61B7" w:rsidRDefault="00FA67A4" w:rsidP="00467505">
      <w:pPr>
        <w:tabs>
          <w:tab w:val="left" w:pos="7341"/>
        </w:tabs>
        <w:bidi/>
        <w:rPr>
          <w:rtl/>
          <w:lang w:bidi="ar-DZ"/>
        </w:rPr>
      </w:pPr>
    </w:p>
    <w:p w:rsidR="005817BB" w:rsidRPr="00A87DB7" w:rsidRDefault="005817BB" w:rsidP="00467505">
      <w:pPr>
        <w:tabs>
          <w:tab w:val="left" w:pos="8390"/>
        </w:tabs>
        <w:bidi/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</w:p>
    <w:p w:rsidR="005817BB" w:rsidRPr="00A87DB7" w:rsidRDefault="005817BB" w:rsidP="00467505">
      <w:pPr>
        <w:tabs>
          <w:tab w:val="left" w:pos="8390"/>
        </w:tabs>
        <w:bidi/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  <w:r w:rsidRPr="00A87DB7">
        <w:rPr>
          <w:rFonts w:asciiTheme="minorBidi" w:hAnsiTheme="minorBidi"/>
          <w:sz w:val="32"/>
          <w:szCs w:val="32"/>
          <w:rtl/>
          <w:lang w:bidi="ar-DZ"/>
        </w:rPr>
        <w:t xml:space="preserve">إن نائب العميد المكلف بالدراسات والمسائل المرتبطة بالطلبة لكلية المحروقات والطاقات المتجددة وعلوم الأرض والكون لجامعة قاصدي مرباح ورقلة : </w:t>
      </w:r>
    </w:p>
    <w:p w:rsidR="005817BB" w:rsidRDefault="005817BB" w:rsidP="00467505">
      <w:pPr>
        <w:tabs>
          <w:tab w:val="left" w:pos="8390"/>
        </w:tabs>
        <w:bidi/>
        <w:spacing w:after="0" w:line="240" w:lineRule="auto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A87DB7">
        <w:rPr>
          <w:rFonts w:asciiTheme="minorBidi" w:hAnsiTheme="minorBidi"/>
          <w:sz w:val="32"/>
          <w:szCs w:val="32"/>
          <w:rtl/>
          <w:lang w:bidi="ar-DZ"/>
        </w:rPr>
        <w:t xml:space="preserve">بناءا على الملف المقدم من طرف الطالب المعني </w:t>
      </w:r>
      <w:proofErr w:type="gramStart"/>
      <w:r w:rsidRPr="00A87DB7">
        <w:rPr>
          <w:rFonts w:asciiTheme="minorBidi" w:hAnsiTheme="minorBidi"/>
          <w:sz w:val="32"/>
          <w:szCs w:val="32"/>
          <w:rtl/>
          <w:lang w:bidi="ar-DZ"/>
        </w:rPr>
        <w:t>بتاريخ :</w:t>
      </w:r>
      <w:proofErr w:type="gramEnd"/>
      <w:r w:rsidR="00C24825" w:rsidRPr="00A87DB7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</w:p>
    <w:p w:rsidR="00FA67A4" w:rsidRDefault="00FA67A4" w:rsidP="00467505">
      <w:pPr>
        <w:tabs>
          <w:tab w:val="left" w:pos="8390"/>
        </w:tabs>
        <w:bidi/>
        <w:spacing w:line="240" w:lineRule="auto"/>
        <w:rPr>
          <w:rFonts w:asciiTheme="minorBidi" w:hAnsiTheme="minorBidi"/>
          <w:sz w:val="32"/>
          <w:szCs w:val="32"/>
          <w:rtl/>
          <w:lang w:bidi="ar-DZ"/>
        </w:rPr>
      </w:pPr>
    </w:p>
    <w:p w:rsidR="00C24825" w:rsidRPr="00A87DB7" w:rsidRDefault="00C24825" w:rsidP="00467505">
      <w:pPr>
        <w:tabs>
          <w:tab w:val="left" w:pos="8390"/>
        </w:tabs>
        <w:bidi/>
        <w:spacing w:line="240" w:lineRule="auto"/>
        <w:rPr>
          <w:rFonts w:asciiTheme="minorBidi" w:hAnsiTheme="minorBidi"/>
          <w:sz w:val="32"/>
          <w:szCs w:val="32"/>
          <w:rtl/>
          <w:lang w:bidi="ar-DZ"/>
        </w:rPr>
      </w:pPr>
      <w:r w:rsidRPr="00A87DB7">
        <w:rPr>
          <w:rFonts w:asciiTheme="minorBidi" w:hAnsiTheme="minorBidi"/>
          <w:sz w:val="32"/>
          <w:szCs w:val="32"/>
          <w:rtl/>
          <w:lang w:bidi="ar-DZ"/>
        </w:rPr>
        <w:t xml:space="preserve">وبعد دراسة ملف الطالب (ة) : </w:t>
      </w:r>
      <w:r w:rsidR="008C08DC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</w:p>
    <w:p w:rsidR="00C24825" w:rsidRPr="00A87DB7" w:rsidRDefault="00C24825" w:rsidP="00467505">
      <w:pPr>
        <w:tabs>
          <w:tab w:val="left" w:pos="8390"/>
        </w:tabs>
        <w:bidi/>
        <w:spacing w:line="240" w:lineRule="auto"/>
        <w:rPr>
          <w:rFonts w:asciiTheme="minorBidi" w:hAnsiTheme="minorBidi"/>
          <w:sz w:val="32"/>
          <w:szCs w:val="32"/>
          <w:rtl/>
          <w:lang w:bidi="ar-DZ"/>
        </w:rPr>
      </w:pPr>
      <w:r w:rsidRPr="00A87DB7">
        <w:rPr>
          <w:rFonts w:asciiTheme="minorBidi" w:hAnsiTheme="minorBidi"/>
          <w:sz w:val="32"/>
          <w:szCs w:val="32"/>
          <w:rtl/>
          <w:lang w:bidi="ar-DZ"/>
        </w:rPr>
        <w:t xml:space="preserve">المولود (ة) </w:t>
      </w:r>
      <w:proofErr w:type="gramStart"/>
      <w:r w:rsidRPr="00A87DB7">
        <w:rPr>
          <w:rFonts w:asciiTheme="minorBidi" w:hAnsiTheme="minorBidi"/>
          <w:sz w:val="32"/>
          <w:szCs w:val="32"/>
          <w:rtl/>
          <w:lang w:bidi="ar-DZ"/>
        </w:rPr>
        <w:t>في :</w:t>
      </w:r>
      <w:proofErr w:type="gramEnd"/>
      <w:r w:rsidRPr="00A87DB7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r w:rsidR="00467505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</w:t>
      </w:r>
      <w:r w:rsidRPr="00A87DB7">
        <w:rPr>
          <w:rFonts w:asciiTheme="minorBidi" w:hAnsiTheme="minorBidi"/>
          <w:b/>
          <w:bCs/>
          <w:sz w:val="32"/>
          <w:szCs w:val="32"/>
          <w:rtl/>
          <w:lang w:bidi="ar-DZ"/>
        </w:rPr>
        <w:t>بـ :</w:t>
      </w:r>
      <w:r w:rsidR="008C08DC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</w:t>
      </w:r>
      <w:r w:rsidR="00467505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</w:t>
      </w:r>
      <w:r w:rsidR="008C08DC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</w:t>
      </w:r>
      <w:r w:rsidRPr="00A87DB7">
        <w:rPr>
          <w:rFonts w:asciiTheme="minorBidi" w:hAnsiTheme="minorBidi"/>
          <w:b/>
          <w:bCs/>
          <w:sz w:val="32"/>
          <w:szCs w:val="32"/>
          <w:rtl/>
          <w:lang w:bidi="ar-DZ"/>
        </w:rPr>
        <w:t>ولاية :</w:t>
      </w:r>
      <w:r w:rsidR="006768D0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6C4DB1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0B193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1A1342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F9082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B33AEC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8C1E97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270374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F920A1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CD16B0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Pr="00A87DB7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</w:p>
    <w:p w:rsidR="00C24825" w:rsidRPr="00A87DB7" w:rsidRDefault="00C24825" w:rsidP="00467505">
      <w:pPr>
        <w:tabs>
          <w:tab w:val="left" w:pos="8390"/>
        </w:tabs>
        <w:bidi/>
        <w:spacing w:line="240" w:lineRule="auto"/>
        <w:rPr>
          <w:rFonts w:asciiTheme="minorBidi" w:hAnsiTheme="minorBidi"/>
          <w:sz w:val="32"/>
          <w:szCs w:val="32"/>
          <w:lang w:bidi="ar-DZ"/>
        </w:rPr>
      </w:pPr>
      <w:r w:rsidRPr="00656AF3">
        <w:rPr>
          <w:rFonts w:asciiTheme="minorBidi" w:hAnsiTheme="minorBidi"/>
          <w:b/>
          <w:bCs/>
          <w:sz w:val="32"/>
          <w:szCs w:val="32"/>
          <w:rtl/>
          <w:lang w:bidi="ar-DZ"/>
        </w:rPr>
        <w:t>المسجل</w:t>
      </w:r>
      <w:r w:rsidRPr="00A87DB7">
        <w:rPr>
          <w:rFonts w:asciiTheme="minorBidi" w:hAnsiTheme="minorBidi"/>
          <w:sz w:val="32"/>
          <w:szCs w:val="32"/>
          <w:rtl/>
          <w:lang w:bidi="ar-DZ"/>
        </w:rPr>
        <w:t xml:space="preserve"> (ة) تحت </w:t>
      </w:r>
      <w:proofErr w:type="gramStart"/>
      <w:r w:rsidRPr="00A87DB7">
        <w:rPr>
          <w:rFonts w:asciiTheme="minorBidi" w:hAnsiTheme="minorBidi"/>
          <w:sz w:val="32"/>
          <w:szCs w:val="32"/>
          <w:rtl/>
          <w:lang w:bidi="ar-DZ"/>
        </w:rPr>
        <w:t>رقم :</w:t>
      </w:r>
      <w:proofErr w:type="gramEnd"/>
      <w:r w:rsidRPr="00A87DB7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F61997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F61997">
        <w:rPr>
          <w:rFonts w:asciiTheme="minorBidi" w:hAnsiTheme="minorBidi"/>
          <w:sz w:val="32"/>
          <w:szCs w:val="32"/>
          <w:lang w:bidi="ar-DZ"/>
        </w:rPr>
        <w:t xml:space="preserve">      </w:t>
      </w:r>
    </w:p>
    <w:p w:rsidR="00C24825" w:rsidRPr="00A87DB7" w:rsidRDefault="00C24825" w:rsidP="00467505">
      <w:pPr>
        <w:tabs>
          <w:tab w:val="left" w:pos="8390"/>
        </w:tabs>
        <w:bidi/>
        <w:spacing w:line="240" w:lineRule="auto"/>
        <w:rPr>
          <w:rFonts w:asciiTheme="minorBidi" w:hAnsiTheme="minorBidi"/>
          <w:sz w:val="32"/>
          <w:szCs w:val="32"/>
          <w:rtl/>
          <w:lang w:bidi="ar-DZ"/>
        </w:rPr>
      </w:pPr>
      <w:proofErr w:type="gramStart"/>
      <w:r w:rsidRPr="00A87DB7">
        <w:rPr>
          <w:rFonts w:asciiTheme="minorBidi" w:hAnsiTheme="minorBidi"/>
          <w:sz w:val="32"/>
          <w:szCs w:val="32"/>
          <w:rtl/>
          <w:lang w:bidi="ar-DZ"/>
        </w:rPr>
        <w:t>السنة :</w:t>
      </w:r>
      <w:proofErr w:type="gramEnd"/>
      <w:r w:rsidR="00255D27">
        <w:rPr>
          <w:rFonts w:asciiTheme="minorBidi" w:hAnsiTheme="minorBidi" w:hint="cs"/>
          <w:sz w:val="32"/>
          <w:szCs w:val="32"/>
          <w:rtl/>
          <w:lang w:bidi="ar-DZ"/>
        </w:rPr>
        <w:t xml:space="preserve">  </w:t>
      </w:r>
      <w:r w:rsidRPr="00A87DB7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CF4651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F36213">
        <w:rPr>
          <w:rFonts w:asciiTheme="minorBidi" w:hAnsiTheme="minorBidi"/>
          <w:b/>
          <w:bCs/>
          <w:sz w:val="32"/>
          <w:szCs w:val="32"/>
          <w:lang w:bidi="ar-DZ"/>
        </w:rPr>
        <w:t xml:space="preserve"> </w:t>
      </w:r>
      <w:r w:rsidR="00B22E45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</w:t>
      </w:r>
      <w:r w:rsidR="00467505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</w:t>
      </w:r>
      <w:r w:rsidR="00B22E45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255D27">
        <w:rPr>
          <w:rFonts w:asciiTheme="minorBidi" w:hAnsiTheme="minorBidi"/>
          <w:b/>
          <w:bCs/>
          <w:sz w:val="32"/>
          <w:szCs w:val="32"/>
          <w:lang w:bidi="ar-DZ"/>
        </w:rPr>
        <w:t xml:space="preserve"> </w:t>
      </w:r>
      <w:r w:rsidR="00467505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</w:t>
      </w:r>
      <w:r w:rsidRPr="00A87DB7">
        <w:rPr>
          <w:rFonts w:asciiTheme="minorBidi" w:hAnsiTheme="minorBidi"/>
          <w:sz w:val="32"/>
          <w:szCs w:val="32"/>
          <w:rtl/>
          <w:lang w:bidi="ar-DZ"/>
        </w:rPr>
        <w:t xml:space="preserve">الفرع : </w:t>
      </w:r>
      <w:r w:rsidR="00255D27">
        <w:rPr>
          <w:rFonts w:asciiTheme="minorBidi" w:hAnsiTheme="minorBidi"/>
          <w:sz w:val="32"/>
          <w:szCs w:val="32"/>
          <w:lang w:bidi="ar-DZ"/>
        </w:rPr>
        <w:t xml:space="preserve"> </w:t>
      </w:r>
    </w:p>
    <w:p w:rsidR="0087040B" w:rsidRDefault="001D43C2" w:rsidP="00467505">
      <w:pPr>
        <w:tabs>
          <w:tab w:val="left" w:pos="8390"/>
        </w:tabs>
        <w:bidi/>
        <w:spacing w:line="240" w:lineRule="auto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A87DB7">
        <w:rPr>
          <w:rFonts w:asciiTheme="minorBidi" w:hAnsiTheme="minorBidi"/>
          <w:sz w:val="32"/>
          <w:szCs w:val="32"/>
          <w:rtl/>
          <w:lang w:bidi="ar-DZ"/>
        </w:rPr>
        <w:t>قسم :</w:t>
      </w:r>
      <w:proofErr w:type="gramEnd"/>
      <w:r w:rsidRPr="00A87DB7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467505"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     </w:t>
      </w:r>
      <w:r w:rsidR="0087040B" w:rsidRPr="00A87DB7">
        <w:rPr>
          <w:rFonts w:asciiTheme="minorBidi" w:hAnsiTheme="minorBidi"/>
          <w:sz w:val="32"/>
          <w:szCs w:val="32"/>
          <w:rtl/>
          <w:lang w:bidi="ar-DZ"/>
        </w:rPr>
        <w:t xml:space="preserve">كلية </w:t>
      </w:r>
      <w:r w:rsidR="0012174F">
        <w:rPr>
          <w:rFonts w:asciiTheme="minorBidi" w:hAnsiTheme="minorBidi" w:hint="cs"/>
          <w:sz w:val="32"/>
          <w:szCs w:val="32"/>
          <w:rtl/>
          <w:lang w:bidi="ar-DZ"/>
        </w:rPr>
        <w:t xml:space="preserve">  </w:t>
      </w:r>
      <w:r w:rsidR="0087040B" w:rsidRPr="00A87DB7">
        <w:rPr>
          <w:rFonts w:asciiTheme="minorBidi" w:hAnsiTheme="minorBidi"/>
          <w:sz w:val="32"/>
          <w:szCs w:val="32"/>
          <w:rtl/>
          <w:lang w:bidi="ar-DZ"/>
        </w:rPr>
        <w:t xml:space="preserve">: </w:t>
      </w:r>
      <w:r w:rsidR="0087040B" w:rsidRPr="00A87DB7">
        <w:rPr>
          <w:rFonts w:asciiTheme="minorBidi" w:hAnsiTheme="minorBidi"/>
          <w:b/>
          <w:bCs/>
          <w:sz w:val="32"/>
          <w:szCs w:val="32"/>
          <w:rtl/>
          <w:lang w:bidi="ar-DZ"/>
        </w:rPr>
        <w:t>المحروقات والطاقات  المتجددة وعلوم الأرض والكون</w:t>
      </w:r>
    </w:p>
    <w:p w:rsidR="00EE4BEE" w:rsidRPr="00A87DB7" w:rsidRDefault="00EE4BEE" w:rsidP="00467505">
      <w:pPr>
        <w:tabs>
          <w:tab w:val="left" w:pos="8390"/>
        </w:tabs>
        <w:bidi/>
        <w:spacing w:line="240" w:lineRule="auto"/>
        <w:rPr>
          <w:rFonts w:asciiTheme="minorBidi" w:hAnsiTheme="minorBidi"/>
          <w:rtl/>
          <w:lang w:bidi="ar-DZ"/>
        </w:rPr>
      </w:pPr>
    </w:p>
    <w:p w:rsidR="0087040B" w:rsidRPr="00CC61B7" w:rsidRDefault="0087040B" w:rsidP="00467505">
      <w:pPr>
        <w:tabs>
          <w:tab w:val="center" w:pos="4536"/>
          <w:tab w:val="left" w:pos="8390"/>
          <w:tab w:val="right" w:pos="9072"/>
        </w:tabs>
        <w:bidi/>
        <w:spacing w:line="240" w:lineRule="auto"/>
        <w:rPr>
          <w:b/>
          <w:bCs/>
          <w:sz w:val="32"/>
          <w:szCs w:val="32"/>
          <w:rtl/>
          <w:lang w:bidi="ar-DZ"/>
        </w:rPr>
      </w:pPr>
      <w:r w:rsidRPr="00A87DB7">
        <w:rPr>
          <w:rFonts w:asciiTheme="minorBidi" w:hAnsiTheme="minorBidi"/>
          <w:b/>
          <w:bCs/>
          <w:sz w:val="32"/>
          <w:szCs w:val="32"/>
          <w:rtl/>
          <w:lang w:bidi="ar-DZ"/>
        </w:rPr>
        <w:t>يقــــــــــــــــــرر</w:t>
      </w:r>
    </w:p>
    <w:p w:rsidR="00467505" w:rsidRDefault="0087040B" w:rsidP="00467505">
      <w:pPr>
        <w:tabs>
          <w:tab w:val="left" w:pos="8390"/>
        </w:tabs>
        <w:bidi/>
        <w:spacing w:line="240" w:lineRule="auto"/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</w:pPr>
      <w:r w:rsidRPr="00CC61B7">
        <w:rPr>
          <w:rFonts w:asciiTheme="majorBidi" w:hAnsiTheme="majorBidi" w:cstheme="majorBidi"/>
          <w:sz w:val="32"/>
          <w:szCs w:val="32"/>
          <w:rtl/>
          <w:lang w:bidi="ar-DZ"/>
        </w:rPr>
        <w:t xml:space="preserve">1 </w:t>
      </w:r>
      <w:r w:rsidR="0012174F"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 w:rsidRPr="00CC61B7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gramStart"/>
      <w:r w:rsidR="0012174F">
        <w:rPr>
          <w:rFonts w:asciiTheme="majorBidi" w:hAnsiTheme="majorBidi" w:cstheme="majorBidi" w:hint="cs"/>
          <w:sz w:val="32"/>
          <w:szCs w:val="32"/>
          <w:rtl/>
          <w:lang w:bidi="ar-DZ"/>
        </w:rPr>
        <w:t>يُلغى  مقرر</w:t>
      </w:r>
      <w:proofErr w:type="gramEnd"/>
      <w:r w:rsidR="0012174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استئناف</w:t>
      </w:r>
      <w:r w:rsidR="00CA0EB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CA0EB2" w:rsidRPr="009F503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رقم 05</w:t>
      </w:r>
      <w:r w:rsidR="00CA0EB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لطالب </w:t>
      </w:r>
      <w:r w:rsidR="0046750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     </w:t>
      </w:r>
      <w:r w:rsidR="00CA0EB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مؤرخ بـ </w:t>
      </w:r>
      <w:r w:rsidR="0046750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</w:p>
    <w:p w:rsidR="0087040B" w:rsidRPr="00CC61B7" w:rsidRDefault="0012174F" w:rsidP="00467505">
      <w:pPr>
        <w:tabs>
          <w:tab w:val="left" w:pos="8390"/>
        </w:tabs>
        <w:bidi/>
        <w:spacing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2</w:t>
      </w:r>
      <w:r w:rsidR="0087040B" w:rsidRPr="00CC61B7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gramStart"/>
      <w:r w:rsidR="0087040B" w:rsidRPr="00CC61B7">
        <w:rPr>
          <w:rFonts w:asciiTheme="majorBidi" w:hAnsiTheme="majorBidi" w:cstheme="majorBidi"/>
          <w:sz w:val="32"/>
          <w:szCs w:val="32"/>
          <w:rtl/>
          <w:lang w:bidi="ar-DZ"/>
        </w:rPr>
        <w:t>-  يكلف</w:t>
      </w:r>
      <w:proofErr w:type="gramEnd"/>
      <w:r w:rsidR="0087040B" w:rsidRPr="00CC61B7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رئيس القسم و</w:t>
      </w:r>
      <w:r w:rsidR="00794B4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87040B" w:rsidRPr="00CC61B7">
        <w:rPr>
          <w:rFonts w:asciiTheme="majorBidi" w:hAnsiTheme="majorBidi" w:cstheme="majorBidi"/>
          <w:sz w:val="32"/>
          <w:szCs w:val="32"/>
          <w:rtl/>
          <w:lang w:bidi="ar-DZ"/>
        </w:rPr>
        <w:t xml:space="preserve">رئيس </w:t>
      </w:r>
      <w:r w:rsidR="00341DD0">
        <w:rPr>
          <w:rFonts w:asciiTheme="majorBidi" w:hAnsiTheme="majorBidi" w:cstheme="majorBidi"/>
          <w:sz w:val="32"/>
          <w:szCs w:val="32"/>
          <w:rtl/>
          <w:lang w:bidi="ar-DZ"/>
        </w:rPr>
        <w:t>مصلحة التدريس بتطبيق هذا القرار</w:t>
      </w:r>
      <w:r w:rsidR="0087040B" w:rsidRPr="00CC61B7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5817BB" w:rsidRPr="00FA67A4" w:rsidRDefault="0012174F" w:rsidP="00467505">
      <w:pPr>
        <w:tabs>
          <w:tab w:val="left" w:pos="8390"/>
        </w:tabs>
        <w:bidi/>
        <w:spacing w:line="240" w:lineRule="auto"/>
        <w:rPr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3</w:t>
      </w:r>
      <w:r w:rsidR="0087040B" w:rsidRPr="00CC61B7">
        <w:rPr>
          <w:rFonts w:asciiTheme="majorBidi" w:hAnsiTheme="majorBidi" w:cstheme="majorBidi"/>
          <w:sz w:val="32"/>
          <w:szCs w:val="32"/>
          <w:rtl/>
          <w:lang w:bidi="ar-DZ"/>
        </w:rPr>
        <w:t xml:space="preserve"> -  يكلف  المدير الولائي للخدمات الجامعية بتطبيق هذا القرار </w:t>
      </w:r>
      <w:r w:rsidR="0087040B" w:rsidRPr="00CC61B7">
        <w:rPr>
          <w:rFonts w:hint="cs"/>
          <w:sz w:val="32"/>
          <w:szCs w:val="32"/>
          <w:rtl/>
          <w:lang w:bidi="ar-DZ"/>
        </w:rPr>
        <w:t>.</w:t>
      </w:r>
    </w:p>
    <w:p w:rsidR="0087040B" w:rsidRPr="00CC61B7" w:rsidRDefault="0087040B" w:rsidP="00467505">
      <w:pPr>
        <w:tabs>
          <w:tab w:val="left" w:pos="8390"/>
        </w:tabs>
        <w:bidi/>
        <w:spacing w:after="0" w:line="240" w:lineRule="auto"/>
        <w:jc w:val="right"/>
        <w:rPr>
          <w:rFonts w:asciiTheme="minorBidi" w:hAnsiTheme="minorBidi"/>
          <w:b/>
          <w:bCs/>
          <w:sz w:val="32"/>
          <w:szCs w:val="32"/>
          <w:lang w:bidi="ar-DZ"/>
        </w:rPr>
      </w:pPr>
      <w:r w:rsidRPr="00CC61B7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ورقلة في : ................... </w:t>
      </w:r>
    </w:p>
    <w:p w:rsidR="005817BB" w:rsidRPr="00467505" w:rsidRDefault="0087040B" w:rsidP="00467505">
      <w:pPr>
        <w:tabs>
          <w:tab w:val="left" w:pos="1790"/>
        </w:tabs>
        <w:bidi/>
        <w:spacing w:after="0"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467505">
        <w:rPr>
          <w:rFonts w:asciiTheme="minorBidi" w:hAnsiTheme="minorBidi"/>
          <w:b/>
          <w:bCs/>
          <w:sz w:val="32"/>
          <w:szCs w:val="32"/>
          <w:rtl/>
          <w:lang w:bidi="ar-DZ"/>
        </w:rPr>
        <w:t>نائب العميد المكلف بالدراسات</w:t>
      </w:r>
    </w:p>
    <w:p w:rsidR="0087040B" w:rsidRPr="00467505" w:rsidRDefault="0087040B" w:rsidP="00467505">
      <w:pPr>
        <w:tabs>
          <w:tab w:val="left" w:pos="1790"/>
        </w:tabs>
        <w:bidi/>
        <w:spacing w:after="0" w:line="240" w:lineRule="auto"/>
        <w:jc w:val="right"/>
        <w:rPr>
          <w:rFonts w:asciiTheme="minorBidi" w:hAnsiTheme="minorBidi"/>
          <w:b/>
          <w:bCs/>
          <w:sz w:val="32"/>
          <w:szCs w:val="32"/>
          <w:lang w:bidi="ar-DZ"/>
        </w:rPr>
      </w:pPr>
      <w:r w:rsidRPr="00467505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والمسائل المرتبطة بالطلبة    </w:t>
      </w:r>
    </w:p>
    <w:p w:rsidR="005A7DAF" w:rsidRDefault="005A7DAF" w:rsidP="00467505">
      <w:pPr>
        <w:tabs>
          <w:tab w:val="left" w:pos="1790"/>
        </w:tabs>
        <w:bidi/>
        <w:spacing w:after="0" w:line="240" w:lineRule="auto"/>
        <w:rPr>
          <w:rFonts w:asciiTheme="minorBidi" w:hAnsiTheme="minorBidi"/>
          <w:b/>
          <w:bCs/>
          <w:sz w:val="32"/>
          <w:szCs w:val="32"/>
          <w:u w:val="single"/>
          <w:lang w:bidi="ar-DZ"/>
        </w:rPr>
      </w:pPr>
    </w:p>
    <w:p w:rsidR="005A7DAF" w:rsidRDefault="005A7DAF" w:rsidP="00467505">
      <w:pPr>
        <w:tabs>
          <w:tab w:val="left" w:pos="1790"/>
        </w:tabs>
        <w:bidi/>
        <w:spacing w:after="0" w:line="240" w:lineRule="auto"/>
        <w:rPr>
          <w:rFonts w:asciiTheme="minorBidi" w:hAnsiTheme="minorBidi" w:hint="cs"/>
          <w:b/>
          <w:bCs/>
          <w:sz w:val="32"/>
          <w:szCs w:val="32"/>
          <w:u w:val="single"/>
          <w:rtl/>
          <w:lang w:bidi="ar-DZ"/>
        </w:rPr>
      </w:pPr>
    </w:p>
    <w:p w:rsidR="008A7735" w:rsidRDefault="008A7735" w:rsidP="008A7735">
      <w:pPr>
        <w:tabs>
          <w:tab w:val="left" w:pos="1790"/>
        </w:tabs>
        <w:bidi/>
        <w:spacing w:after="0" w:line="240" w:lineRule="auto"/>
        <w:rPr>
          <w:rFonts w:asciiTheme="minorBidi" w:hAnsiTheme="minorBidi" w:hint="cs"/>
          <w:b/>
          <w:bCs/>
          <w:sz w:val="32"/>
          <w:szCs w:val="32"/>
          <w:u w:val="single"/>
          <w:rtl/>
          <w:lang w:bidi="ar-DZ"/>
        </w:rPr>
      </w:pPr>
    </w:p>
    <w:p w:rsidR="008A7735" w:rsidRPr="00F767AE" w:rsidRDefault="008A7735" w:rsidP="008A7735">
      <w:pPr>
        <w:spacing w:after="0" w:line="180" w:lineRule="auto"/>
        <w:jc w:val="center"/>
        <w:rPr>
          <w:rFonts w:ascii="Arabic Typesetting" w:hAnsi="Arabic Typesetting" w:cs="المحارب تقليدي"/>
          <w:rtl/>
          <w:lang w:bidi="ar-DZ"/>
        </w:rPr>
      </w:pPr>
    </w:p>
    <w:p w:rsidR="008A7735" w:rsidRPr="00073668" w:rsidRDefault="008A7735" w:rsidP="008A7735">
      <w:pPr>
        <w:spacing w:after="0" w:line="180" w:lineRule="auto"/>
        <w:jc w:val="center"/>
        <w:rPr>
          <w:rFonts w:ascii="Arabic Typesetting" w:hAnsi="Arabic Typesetting" w:cs="المحارب تقليدي"/>
          <w:rtl/>
          <w:lang w:bidi="ar-DZ"/>
        </w:rPr>
      </w:pPr>
      <w:proofErr w:type="gramStart"/>
      <w:r w:rsidRPr="00073668">
        <w:rPr>
          <w:rFonts w:ascii="Arabic Typesetting" w:hAnsi="Arabic Typesetting" w:cs="المحارب تقليدي"/>
          <w:rtl/>
          <w:lang w:bidi="ar-DZ"/>
        </w:rPr>
        <w:t>وزارة</w:t>
      </w:r>
      <w:proofErr w:type="gramEnd"/>
      <w:r w:rsidRPr="00073668">
        <w:rPr>
          <w:rFonts w:ascii="Arabic Typesetting" w:hAnsi="Arabic Typesetting" w:cs="المحارب تقليدي"/>
          <w:rtl/>
          <w:lang w:bidi="ar-DZ"/>
        </w:rPr>
        <w:t xml:space="preserve"> التعليم العالي و البحث العلمي</w:t>
      </w:r>
    </w:p>
    <w:p w:rsidR="008A7735" w:rsidRPr="00073668" w:rsidRDefault="008A7735" w:rsidP="008A7735">
      <w:pPr>
        <w:spacing w:after="0" w:line="240" w:lineRule="auto"/>
        <w:jc w:val="center"/>
        <w:rPr>
          <w:rFonts w:ascii="Bodoni MT Condensed" w:hAnsi="Bodoni MT Condensed"/>
          <w:lang w:bidi="ar-DZ"/>
        </w:rPr>
      </w:pPr>
      <w:r w:rsidRPr="00073668">
        <w:rPr>
          <w:rFonts w:ascii="Bodoni MT Condensed" w:hAnsi="Bodoni MT Condensed"/>
          <w:lang w:bidi="ar-DZ"/>
        </w:rPr>
        <w:t xml:space="preserve">République Algérienne Démocratique et Populaire </w:t>
      </w:r>
    </w:p>
    <w:p w:rsidR="008A7735" w:rsidRPr="00073668" w:rsidRDefault="008A7735" w:rsidP="008A7735">
      <w:pPr>
        <w:spacing w:after="0" w:line="240" w:lineRule="auto"/>
        <w:jc w:val="center"/>
        <w:rPr>
          <w:rFonts w:ascii="Bodoni MT Condensed" w:hAnsi="Bodoni MT Condensed"/>
          <w:lang w:bidi="ar-DZ"/>
        </w:rPr>
      </w:pPr>
      <w:r w:rsidRPr="00073668">
        <w:rPr>
          <w:rFonts w:ascii="Bodoni MT Condensed" w:hAnsi="Bodoni MT Condensed"/>
          <w:lang w:bidi="ar-DZ"/>
        </w:rPr>
        <w:t>Ministère de l'Enseignement Supérieur et de la Recherche Scientifique</w:t>
      </w:r>
    </w:p>
    <w:p w:rsidR="008A7735" w:rsidRPr="00073668" w:rsidRDefault="008A7735" w:rsidP="008A7735">
      <w:pPr>
        <w:spacing w:after="0" w:line="240" w:lineRule="auto"/>
        <w:ind w:left="-567"/>
        <w:jc w:val="right"/>
        <w:rPr>
          <w:rFonts w:ascii="Bodoni MT Condensed" w:hAnsi="Bodoni MT Condensed"/>
          <w:lang w:bidi="ar-DZ"/>
        </w:rPr>
      </w:pPr>
      <w:r w:rsidRPr="00073668">
        <w:rPr>
          <w:rFonts w:ascii="Bodoni MT Condensed" w:hAnsi="Bodoni MT Condensed"/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48043</wp:posOffset>
            </wp:positionH>
            <wp:positionV relativeFrom="paragraph">
              <wp:posOffset>36830</wp:posOffset>
            </wp:positionV>
            <wp:extent cx="631190" cy="596498"/>
            <wp:effectExtent l="1905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9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3668">
        <w:rPr>
          <w:rFonts w:ascii="Bodoni MT Condensed" w:hAnsi="Bodoni MT Condensed"/>
          <w:lang w:bidi="ar-DZ"/>
        </w:rPr>
        <w:t xml:space="preserve">Université de Kasdi Merbah – Ouargla                                         </w:t>
      </w:r>
      <w:r w:rsidRPr="00073668">
        <w:rPr>
          <w:rFonts w:ascii="Bodoni MT Condensed" w:hAnsi="Bodoni MT Condensed" w:hint="cs"/>
          <w:rtl/>
          <w:lang w:bidi="ar-DZ"/>
        </w:rPr>
        <w:t xml:space="preserve">   </w:t>
      </w:r>
      <w:r w:rsidRPr="00073668">
        <w:rPr>
          <w:rFonts w:ascii="Bodoni MT Condensed" w:hAnsi="Bodoni MT Condensed"/>
          <w:lang w:bidi="ar-DZ"/>
        </w:rPr>
        <w:t xml:space="preserve">                              </w:t>
      </w:r>
      <w:r w:rsidRPr="00073668">
        <w:rPr>
          <w:rFonts w:ascii="Bodoni MT Condensed" w:hAnsi="Bodoni MT Condensed" w:hint="cs"/>
          <w:rtl/>
          <w:lang w:bidi="ar-DZ"/>
        </w:rPr>
        <w:t xml:space="preserve"> </w:t>
      </w:r>
      <w:r w:rsidRPr="00073668">
        <w:rPr>
          <w:rFonts w:ascii="Bodoni MT Condensed" w:hAnsi="Bodoni MT Condensed"/>
          <w:lang w:bidi="ar-DZ"/>
        </w:rPr>
        <w:t xml:space="preserve">                                                          </w:t>
      </w:r>
      <w:r w:rsidRPr="00073668">
        <w:rPr>
          <w:rFonts w:ascii="Bodoni MT Condensed" w:hAnsi="Bodoni MT Condensed"/>
          <w:rtl/>
          <w:lang w:bidi="ar-DZ"/>
        </w:rPr>
        <w:t>جامعة قاصدي مرباح – ورقلة</w:t>
      </w:r>
      <w:r w:rsidRPr="00073668">
        <w:rPr>
          <w:rFonts w:ascii="Bodoni MT Condensed" w:hAnsi="Bodoni MT Condensed"/>
          <w:lang w:bidi="ar-DZ"/>
        </w:rPr>
        <w:t xml:space="preserve"> </w:t>
      </w:r>
    </w:p>
    <w:p w:rsidR="008A7735" w:rsidRDefault="008A7735" w:rsidP="008A7735">
      <w:pPr>
        <w:tabs>
          <w:tab w:val="right" w:pos="9779"/>
        </w:tabs>
        <w:spacing w:after="0" w:line="240" w:lineRule="auto"/>
        <w:ind w:left="-567"/>
        <w:jc w:val="center"/>
        <w:rPr>
          <w:rtl/>
          <w:lang w:bidi="ar-DZ"/>
        </w:rPr>
      </w:pPr>
      <w:r w:rsidRPr="00073668">
        <w:rPr>
          <w:rFonts w:ascii="Bodoni MT Condensed" w:hAnsi="Bodoni MT Condensed"/>
          <w:sz w:val="20"/>
          <w:szCs w:val="20"/>
          <w:lang w:bidi="ar-DZ"/>
        </w:rPr>
        <w:t>Faculté d’hydrocarbure et énergie renouvelable</w:t>
      </w:r>
      <w:r>
        <w:rPr>
          <w:rFonts w:ascii="Bodoni MT Condensed" w:hAnsi="Bodoni MT Condensed"/>
          <w:sz w:val="20"/>
          <w:szCs w:val="20"/>
          <w:lang w:bidi="ar-DZ"/>
        </w:rPr>
        <w:tab/>
      </w:r>
      <w:r w:rsidRPr="005B6D4A">
        <w:rPr>
          <w:rFonts w:hint="cs"/>
          <w:sz w:val="20"/>
          <w:szCs w:val="20"/>
          <w:rtl/>
          <w:lang w:bidi="ar-DZ"/>
        </w:rPr>
        <w:t>كلية المحروقات والطاقات</w:t>
      </w:r>
      <w:r>
        <w:rPr>
          <w:rFonts w:hint="cs"/>
          <w:sz w:val="20"/>
          <w:szCs w:val="20"/>
          <w:rtl/>
          <w:lang w:bidi="ar-DZ"/>
        </w:rPr>
        <w:t xml:space="preserve"> المتجددة </w:t>
      </w:r>
      <w:r w:rsidRPr="005B6D4A">
        <w:rPr>
          <w:rFonts w:hint="cs"/>
          <w:sz w:val="20"/>
          <w:szCs w:val="20"/>
          <w:rtl/>
          <w:lang w:bidi="ar-DZ"/>
        </w:rPr>
        <w:t>وعلوم الأرض والكون</w:t>
      </w:r>
    </w:p>
    <w:p w:rsidR="008A7735" w:rsidRDefault="008A7735" w:rsidP="008A7735">
      <w:pPr>
        <w:tabs>
          <w:tab w:val="left" w:pos="9163"/>
          <w:tab w:val="right" w:pos="9779"/>
        </w:tabs>
        <w:spacing w:after="0" w:line="240" w:lineRule="auto"/>
        <w:ind w:left="-567"/>
        <w:rPr>
          <w:rtl/>
          <w:lang w:bidi="ar-DZ"/>
        </w:rPr>
      </w:pPr>
      <w:proofErr w:type="gramStart"/>
      <w:r>
        <w:rPr>
          <w:rFonts w:ascii="Bodoni MT Condensed" w:hAnsi="Bodoni MT Condensed"/>
          <w:sz w:val="20"/>
          <w:szCs w:val="20"/>
          <w:lang w:bidi="ar-DZ"/>
        </w:rPr>
        <w:t>et</w:t>
      </w:r>
      <w:proofErr w:type="gramEnd"/>
      <w:r>
        <w:rPr>
          <w:rFonts w:ascii="Bodoni MT Condensed" w:hAnsi="Bodoni MT Condensed"/>
          <w:sz w:val="20"/>
          <w:szCs w:val="20"/>
          <w:lang w:bidi="ar-DZ"/>
        </w:rPr>
        <w:t xml:space="preserve"> sciences de la terre et univers</w:t>
      </w:r>
    </w:p>
    <w:p w:rsidR="008A7735" w:rsidRDefault="008A7735" w:rsidP="008A7735">
      <w:pPr>
        <w:tabs>
          <w:tab w:val="right" w:pos="9779"/>
        </w:tabs>
        <w:spacing w:after="0" w:line="240" w:lineRule="auto"/>
        <w:ind w:left="-567"/>
        <w:jc w:val="right"/>
        <w:rPr>
          <w:lang w:bidi="ar-DZ"/>
        </w:rPr>
      </w:pPr>
      <w:r w:rsidRPr="007B77CD">
        <w:rPr>
          <w:rFonts w:ascii="Bodoni MT Condensed" w:hAnsi="Bodoni MT Condensed"/>
          <w:lang w:bidi="ar-DZ"/>
        </w:rPr>
        <w:t>Vice-doyen chargé des études et les problèmes liés aux étudiants</w:t>
      </w:r>
      <w:r>
        <w:rPr>
          <w:rFonts w:ascii="Bodoni MT Condensed" w:hAnsi="Bodoni MT Condensed"/>
          <w:lang w:bidi="ar-DZ"/>
        </w:rPr>
        <w:tab/>
      </w:r>
      <w:r>
        <w:rPr>
          <w:rFonts w:hint="cs"/>
          <w:rtl/>
          <w:lang w:bidi="ar-DZ"/>
        </w:rPr>
        <w:t>نائب العميد المكلف بالدراسات والمسائل المرتبطة بالطلبة</w:t>
      </w:r>
      <w:r>
        <w:rPr>
          <w:lang w:bidi="ar-DZ"/>
        </w:rPr>
        <w:t xml:space="preserve"> </w:t>
      </w:r>
    </w:p>
    <w:p w:rsidR="008A7735" w:rsidRDefault="008A7735" w:rsidP="008A7735">
      <w:pPr>
        <w:tabs>
          <w:tab w:val="left" w:pos="5340"/>
        </w:tabs>
        <w:bidi/>
        <w:rPr>
          <w:rtl/>
          <w:lang w:bidi="ar-DZ"/>
        </w:rPr>
      </w:pPr>
    </w:p>
    <w:p w:rsidR="008A7735" w:rsidRDefault="008A7735" w:rsidP="008A7735">
      <w:pPr>
        <w:bidi/>
        <w:spacing w:after="0" w:line="240" w:lineRule="auto"/>
        <w:rPr>
          <w:rFonts w:hint="cs"/>
          <w:b/>
          <w:bCs/>
          <w:sz w:val="28"/>
          <w:szCs w:val="28"/>
          <w:rtl/>
          <w:lang w:bidi="ar-DZ"/>
        </w:rPr>
      </w:pPr>
    </w:p>
    <w:p w:rsidR="008A7735" w:rsidRPr="00C023A4" w:rsidRDefault="008A7735" w:rsidP="008A7735">
      <w:pPr>
        <w:bidi/>
        <w:spacing w:after="0" w:line="240" w:lineRule="auto"/>
        <w:rPr>
          <w:b/>
          <w:bCs/>
          <w:sz w:val="28"/>
          <w:szCs w:val="28"/>
          <w:lang w:val="en-US" w:bidi="ar-DZ"/>
        </w:rPr>
      </w:pPr>
      <w:r w:rsidRPr="00C023A4">
        <w:rPr>
          <w:rFonts w:hint="cs"/>
          <w:b/>
          <w:bCs/>
          <w:sz w:val="28"/>
          <w:szCs w:val="28"/>
          <w:rtl/>
          <w:lang w:bidi="ar-DZ"/>
        </w:rPr>
        <w:t>الرقم</w:t>
      </w:r>
      <w:proofErr w:type="gramStart"/>
      <w:r w:rsidRPr="00C023A4">
        <w:rPr>
          <w:rFonts w:hint="cs"/>
          <w:b/>
          <w:bCs/>
          <w:sz w:val="28"/>
          <w:szCs w:val="28"/>
          <w:rtl/>
          <w:lang w:bidi="ar-DZ"/>
        </w:rPr>
        <w:t>: .</w:t>
      </w:r>
      <w:proofErr w:type="gramEnd"/>
      <w:r w:rsidRPr="00C023A4">
        <w:rPr>
          <w:rFonts w:hint="cs"/>
          <w:b/>
          <w:bCs/>
          <w:sz w:val="28"/>
          <w:szCs w:val="28"/>
          <w:rtl/>
          <w:lang w:bidi="ar-DZ"/>
        </w:rPr>
        <w:t>........</w:t>
      </w:r>
      <w:r>
        <w:rPr>
          <w:rFonts w:hint="cs"/>
          <w:b/>
          <w:bCs/>
          <w:sz w:val="28"/>
          <w:szCs w:val="28"/>
          <w:rtl/>
          <w:lang w:bidi="ar-DZ"/>
        </w:rPr>
        <w:t>01</w:t>
      </w:r>
      <w:r w:rsidRPr="00C023A4">
        <w:rPr>
          <w:rFonts w:hint="cs"/>
          <w:b/>
          <w:bCs/>
          <w:sz w:val="28"/>
          <w:szCs w:val="28"/>
          <w:rtl/>
          <w:lang w:bidi="ar-DZ"/>
        </w:rPr>
        <w:t xml:space="preserve">......../ك.ر.ع.م/ن.ع.م.د.م.م.ط/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2017</w:t>
      </w:r>
    </w:p>
    <w:p w:rsidR="008A7735" w:rsidRPr="00C023A4" w:rsidRDefault="008A7735" w:rsidP="008A7735">
      <w:pPr>
        <w:spacing w:after="0" w:line="240" w:lineRule="auto"/>
        <w:jc w:val="right"/>
        <w:rPr>
          <w:b/>
          <w:bCs/>
          <w:sz w:val="28"/>
          <w:szCs w:val="28"/>
          <w:rtl/>
          <w:lang w:val="en-US" w:bidi="ar-DZ"/>
        </w:rPr>
      </w:pPr>
    </w:p>
    <w:p w:rsidR="008A7735" w:rsidRPr="00B63F62" w:rsidRDefault="008A7735" w:rsidP="008A7735">
      <w:pPr>
        <w:spacing w:after="0" w:line="240" w:lineRule="auto"/>
        <w:jc w:val="right"/>
        <w:rPr>
          <w:b/>
          <w:bCs/>
          <w:sz w:val="4"/>
          <w:szCs w:val="4"/>
          <w:rtl/>
          <w:lang w:bidi="ar-DZ"/>
        </w:rPr>
      </w:pPr>
    </w:p>
    <w:p w:rsidR="008A7735" w:rsidRPr="008E1EA0" w:rsidRDefault="008A7735" w:rsidP="008A7735">
      <w:pPr>
        <w:spacing w:after="0" w:line="240" w:lineRule="auto"/>
        <w:jc w:val="right"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left:0;text-align:left;margin-left:149.05pt;margin-top:13.75pt;width:196.8pt;height:29.7pt;z-index:251671552;mso-width-relative:margin;mso-height-relative:margin">
            <v:textbox>
              <w:txbxContent>
                <w:p w:rsidR="008A7735" w:rsidRPr="00FB7BF8" w:rsidRDefault="008A7735" w:rsidP="008A7735">
                  <w:pPr>
                    <w:spacing w:after="0" w:line="60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  <w:rtl/>
                    </w:rPr>
                  </w:pPr>
                  <w:r w:rsidRPr="00FB7BF8"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  <w:rtl/>
                    </w:rPr>
                    <w:t>مقـرر عطلة أكاديمية</w:t>
                  </w:r>
                </w:p>
                <w:p w:rsidR="008A7735" w:rsidRDefault="008A7735" w:rsidP="008A7735">
                  <w:pPr>
                    <w:spacing w:after="0"/>
                  </w:pPr>
                </w:p>
              </w:txbxContent>
            </v:textbox>
          </v:shape>
        </w:pict>
      </w:r>
      <w:r>
        <w:rPr>
          <w:b/>
          <w:bCs/>
          <w:sz w:val="28"/>
          <w:szCs w:val="28"/>
          <w:rtl/>
          <w:lang w:bidi="ar-DZ"/>
        </w:rPr>
        <w:pict>
          <v:rect id="_x0000_s1092" style="position:absolute;left:0;text-align:left;margin-left:2in;margin-top:10.2pt;width:207pt;height:36pt;z-index:-251645952" strokeweight="3pt">
            <v:shadow on="t" offset="-6pt,-6pt"/>
            <o:extrusion v:ext="view" render="wireFrame"/>
          </v:rect>
        </w:pict>
      </w:r>
    </w:p>
    <w:p w:rsidR="008A7735" w:rsidRDefault="008A7735" w:rsidP="008A7735">
      <w:pPr>
        <w:spacing w:after="0" w:line="240" w:lineRule="auto"/>
        <w:jc w:val="right"/>
        <w:rPr>
          <w:b/>
          <w:bCs/>
          <w:sz w:val="28"/>
          <w:szCs w:val="28"/>
          <w:lang w:bidi="ar-DZ"/>
        </w:rPr>
      </w:pPr>
    </w:p>
    <w:p w:rsidR="008A7735" w:rsidRPr="00F932F2" w:rsidRDefault="008A7735" w:rsidP="008A7735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8A7735" w:rsidRPr="00F932F2" w:rsidRDefault="008A7735" w:rsidP="008A7735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8A7735" w:rsidRPr="00F932F2" w:rsidRDefault="008A7735" w:rsidP="008A7735">
      <w:pPr>
        <w:bidi/>
        <w:spacing w:after="0" w:line="18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</w:t>
      </w:r>
      <w:r w:rsidRPr="00F932F2">
        <w:rPr>
          <w:rFonts w:asciiTheme="majorBidi" w:hAnsiTheme="majorBidi" w:cstheme="majorBidi"/>
          <w:sz w:val="28"/>
          <w:szCs w:val="28"/>
          <w:rtl/>
          <w:lang w:bidi="ar-DZ"/>
        </w:rPr>
        <w:t>إن</w:t>
      </w:r>
      <w:r w:rsidRPr="00F932F2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F932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نائب العميد المكلف بالدراسات</w:t>
      </w:r>
      <w:r w:rsidRPr="00F932F2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F932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المسائل المرتبطة بالطلبة</w:t>
      </w:r>
      <w:r w:rsidRPr="00F932F2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F932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كلية المحروقات و الطاقات المتجددة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    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و</w:t>
      </w:r>
      <w:r w:rsidRPr="00F932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لوم الأرض و الكون  بجامعـة قاصدي مرباح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-</w:t>
      </w:r>
      <w:r w:rsidRPr="00F932F2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F932F2">
        <w:rPr>
          <w:rFonts w:asciiTheme="majorBidi" w:hAnsiTheme="majorBidi" w:cstheme="majorBidi"/>
          <w:sz w:val="28"/>
          <w:szCs w:val="28"/>
          <w:rtl/>
          <w:lang w:bidi="ar-DZ"/>
        </w:rPr>
        <w:t>بورقـلـ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- </w:t>
      </w:r>
      <w:r w:rsidRPr="00F932F2">
        <w:rPr>
          <w:rFonts w:asciiTheme="majorBidi" w:hAnsiTheme="majorBidi" w:cstheme="majorBidi"/>
          <w:sz w:val="28"/>
          <w:szCs w:val="28"/>
          <w:rtl/>
          <w:lang w:bidi="ar-DZ"/>
        </w:rPr>
        <w:t>بناءا على القرار الوزاري رقم 711 المؤرخ في 03 نوفمبر 2011 لاسيما المواد ( 07- 08- 09 - 10 ).</w:t>
      </w:r>
    </w:p>
    <w:p w:rsidR="008A7735" w:rsidRPr="00F932F2" w:rsidRDefault="008A7735" w:rsidP="008A7735">
      <w:pPr>
        <w:pStyle w:val="Paragraphedeliste"/>
        <w:numPr>
          <w:ilvl w:val="0"/>
          <w:numId w:val="4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F932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بناءا على اجتماع المجلس البيداغوجي للجامعة ليوم : 20 أكتوبر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2014</w:t>
      </w:r>
      <w:r w:rsidRPr="00F932F2">
        <w:rPr>
          <w:rFonts w:asciiTheme="majorBidi" w:hAnsiTheme="majorBidi" w:cstheme="majorBidi"/>
          <w:sz w:val="28"/>
          <w:szCs w:val="28"/>
          <w:lang w:bidi="ar-DZ"/>
        </w:rPr>
        <w:t>.</w:t>
      </w:r>
    </w:p>
    <w:p w:rsidR="008A7735" w:rsidRPr="00F932F2" w:rsidRDefault="008A7735" w:rsidP="008A7735">
      <w:pPr>
        <w:pStyle w:val="Paragraphedeliste"/>
        <w:numPr>
          <w:ilvl w:val="0"/>
          <w:numId w:val="4"/>
        </w:num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932F2">
        <w:rPr>
          <w:rFonts w:asciiTheme="majorBidi" w:hAnsiTheme="majorBidi" w:cstheme="majorBidi"/>
          <w:sz w:val="28"/>
          <w:szCs w:val="28"/>
          <w:rtl/>
          <w:lang w:bidi="ar-DZ"/>
        </w:rPr>
        <w:t>و بعد دراسة الملف المقدم من طرف الطالب (ة) :</w:t>
      </w:r>
      <w:r w:rsidRPr="00F932F2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F932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نوباجي عبد الخالق مروان </w:t>
      </w:r>
    </w:p>
    <w:p w:rsidR="008A7735" w:rsidRPr="00F932F2" w:rsidRDefault="008A7735" w:rsidP="008A7735">
      <w:pPr>
        <w:bidi/>
        <w:spacing w:after="0"/>
        <w:ind w:left="707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932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مولود(ة) في : </w:t>
      </w:r>
      <w:r w:rsidRPr="00F932F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08</w:t>
      </w:r>
      <w:r w:rsidRPr="00F932F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11</w:t>
      </w:r>
      <w:r w:rsidRPr="00F932F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2000</w:t>
      </w:r>
      <w:r w:rsidRPr="00F932F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بـ :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تيسمسيلت  </w:t>
      </w:r>
      <w:r w:rsidRPr="00F932F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ولاية :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تيسمسيلت  </w:t>
      </w:r>
      <w:r w:rsidRPr="00F932F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</w:t>
      </w:r>
    </w:p>
    <w:p w:rsidR="008A7735" w:rsidRPr="00F932F2" w:rsidRDefault="008A7735" w:rsidP="008A7735">
      <w:pPr>
        <w:bidi/>
        <w:spacing w:after="0"/>
        <w:ind w:left="707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932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مسجل(ة) تحت </w:t>
      </w:r>
      <w:proofErr w:type="gramStart"/>
      <w:r w:rsidRPr="00F932F2">
        <w:rPr>
          <w:rFonts w:asciiTheme="majorBidi" w:hAnsiTheme="majorBidi" w:cstheme="majorBidi"/>
          <w:sz w:val="28"/>
          <w:szCs w:val="28"/>
          <w:rtl/>
          <w:lang w:bidi="ar-DZ"/>
        </w:rPr>
        <w:t>رقم :</w:t>
      </w:r>
      <w:proofErr w:type="gramEnd"/>
      <w:r w:rsidRPr="00F932F2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UN30012017171738066406</w:t>
      </w:r>
      <w:r w:rsidRPr="008A0B5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932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F932F2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F932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ستوى:</w:t>
      </w:r>
      <w:r w:rsidRPr="00583F6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أولى</w:t>
      </w:r>
    </w:p>
    <w:p w:rsidR="008A7735" w:rsidRPr="00F932F2" w:rsidRDefault="008A7735" w:rsidP="008A7735">
      <w:pPr>
        <w:bidi/>
        <w:spacing w:after="0"/>
        <w:ind w:left="707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F932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تخصص:  </w:t>
      </w:r>
      <w:r w:rsidRPr="00F932F2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محروقات </w:t>
      </w:r>
      <w:r w:rsidRPr="00F932F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</w:t>
      </w:r>
      <w:r w:rsidRPr="00F932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Pr="00F932F2">
        <w:rPr>
          <w:rFonts w:asciiTheme="majorBidi" w:hAnsiTheme="majorBidi" w:cstheme="majorBidi" w:hint="cs"/>
          <w:sz w:val="28"/>
          <w:szCs w:val="28"/>
          <w:rtl/>
          <w:lang w:bidi="ar-DZ"/>
        </w:rPr>
        <w:t>قسم:</w:t>
      </w:r>
      <w:r w:rsidRPr="00F932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proofErr w:type="gramStart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إنتاج  المحروقات</w:t>
      </w:r>
      <w:proofErr w:type="gramEnd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</w:p>
    <w:p w:rsidR="008A7735" w:rsidRPr="00F932F2" w:rsidRDefault="008A7735" w:rsidP="008A7735">
      <w:pPr>
        <w:spacing w:after="0" w:line="18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8A7735" w:rsidRPr="00F932F2" w:rsidRDefault="008A7735" w:rsidP="008A773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  <w:r w:rsidRPr="00F932F2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يقــــــــــــــــــرر</w:t>
      </w:r>
    </w:p>
    <w:p w:rsidR="008A7735" w:rsidRPr="00F932F2" w:rsidRDefault="008A7735" w:rsidP="008A7735">
      <w:pPr>
        <w:spacing w:after="0" w:line="240" w:lineRule="auto"/>
        <w:jc w:val="right"/>
        <w:rPr>
          <w:rFonts w:asciiTheme="majorBidi" w:hAnsiTheme="majorBidi" w:cstheme="majorBidi"/>
          <w:b/>
          <w:bCs/>
          <w:rtl/>
          <w:lang w:bidi="ar-DZ"/>
        </w:rPr>
      </w:pPr>
    </w:p>
    <w:p w:rsidR="008A7735" w:rsidRPr="00F932F2" w:rsidRDefault="008A7735" w:rsidP="008A7735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932F2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 xml:space="preserve">المادة (1) </w:t>
      </w:r>
      <w:r w:rsidRPr="00F932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:  يمنح الطالب(ة) :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نوباجي عبد الخالق مروان </w:t>
      </w:r>
      <w:r w:rsidRPr="00F932F2">
        <w:rPr>
          <w:rFonts w:asciiTheme="majorBidi" w:hAnsiTheme="majorBidi" w:cstheme="majorBidi"/>
          <w:sz w:val="28"/>
          <w:szCs w:val="28"/>
          <w:rtl/>
          <w:lang w:bidi="ar-DZ"/>
        </w:rPr>
        <w:t>عطلة أكاديمية</w:t>
      </w:r>
      <w:r w:rsidRPr="00F932F2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F932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إبتداءًا من  </w:t>
      </w:r>
      <w:r w:rsidRPr="00F932F2">
        <w:rPr>
          <w:rFonts w:asciiTheme="majorBidi" w:hAnsiTheme="majorBidi" w:cstheme="majorBidi" w:hint="cs"/>
          <w:sz w:val="28"/>
          <w:szCs w:val="28"/>
          <w:rtl/>
          <w:lang w:bidi="ar-DZ"/>
        </w:rPr>
        <w:t>السنة الجامعية</w:t>
      </w:r>
      <w:r w:rsidRPr="00F932F2">
        <w:rPr>
          <w:rFonts w:asciiTheme="majorBidi" w:hAnsiTheme="majorBidi" w:cstheme="majorBidi"/>
          <w:sz w:val="28"/>
          <w:szCs w:val="28"/>
          <w:rtl/>
          <w:lang w:bidi="ar-DZ"/>
        </w:rPr>
        <w:t> </w:t>
      </w:r>
      <w:r w:rsidRPr="00F932F2">
        <w:rPr>
          <w:rFonts w:asciiTheme="majorBidi" w:hAnsiTheme="majorBidi" w:cstheme="majorBidi"/>
          <w:sz w:val="28"/>
          <w:szCs w:val="28"/>
          <w:lang w:bidi="ar-DZ"/>
        </w:rPr>
        <w:t>:</w:t>
      </w:r>
      <w:r w:rsidRPr="00F932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F932F2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2017/2018</w:t>
      </w:r>
      <w:r w:rsidRPr="00F932F2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8A7735" w:rsidRPr="00F932F2" w:rsidRDefault="008A7735" w:rsidP="008A7735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lang w:bidi="ar-DZ"/>
        </w:rPr>
      </w:pPr>
      <w:r w:rsidRPr="00F932F2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 xml:space="preserve">المادة </w:t>
      </w:r>
      <w:proofErr w:type="gramStart"/>
      <w:r w:rsidRPr="00F932F2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>(2)</w:t>
      </w:r>
      <w:r w:rsidRPr="00F932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:</w:t>
      </w:r>
      <w:proofErr w:type="gramEnd"/>
      <w:r w:rsidRPr="00F932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ا تمنح العطلة الأكاديمية إلا مرة واحدة خلال المسار الدراسي للطالب  (المادة 09 من القرار رقم 711).</w:t>
      </w:r>
    </w:p>
    <w:p w:rsidR="008A7735" w:rsidRPr="00F932F2" w:rsidRDefault="008A7735" w:rsidP="008A7735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932F2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 xml:space="preserve">المادة </w:t>
      </w:r>
      <w:proofErr w:type="gramStart"/>
      <w:r w:rsidRPr="00F932F2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>(3)</w:t>
      </w:r>
      <w:r w:rsidRPr="00F932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:</w:t>
      </w:r>
      <w:proofErr w:type="gramEnd"/>
      <w:r w:rsidRPr="00F932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ا تعتبر هذه العطلة الأكاديمية في أي حال من الأحوال إعادة للسنة.</w:t>
      </w:r>
    </w:p>
    <w:p w:rsidR="008A7735" w:rsidRPr="00F932F2" w:rsidRDefault="008A7735" w:rsidP="008A7735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lang w:bidi="ar-DZ"/>
        </w:rPr>
      </w:pPr>
      <w:r w:rsidRPr="00F932F2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 xml:space="preserve">المادة </w:t>
      </w:r>
      <w:proofErr w:type="gramStart"/>
      <w:r w:rsidRPr="00F932F2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>(4)</w:t>
      </w:r>
      <w:r w:rsidRPr="00F932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:</w:t>
      </w:r>
      <w:proofErr w:type="gramEnd"/>
      <w:r w:rsidRPr="00F932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يكلف رئيس القسم و رئيس مصلحة التدريس للكلية بتطبيق هذا القرار.</w:t>
      </w:r>
    </w:p>
    <w:p w:rsidR="008A7735" w:rsidRPr="00F932F2" w:rsidRDefault="008A7735" w:rsidP="008A7735">
      <w:pPr>
        <w:bidi/>
        <w:spacing w:after="0" w:line="240" w:lineRule="auto"/>
        <w:ind w:right="-426"/>
        <w:rPr>
          <w:rFonts w:asciiTheme="majorBidi" w:hAnsiTheme="majorBidi" w:cstheme="majorBidi"/>
          <w:sz w:val="28"/>
          <w:szCs w:val="28"/>
          <w:lang w:bidi="ar-DZ"/>
        </w:rPr>
      </w:pPr>
      <w:r w:rsidRPr="00F932F2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>المادة (5)</w:t>
      </w:r>
      <w:r w:rsidRPr="00F932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:  ترسل نسخة لمصلحة </w:t>
      </w:r>
      <w:r w:rsidRPr="00F932F2">
        <w:rPr>
          <w:rFonts w:asciiTheme="majorBidi" w:hAnsiTheme="majorBidi" w:cstheme="majorBidi" w:hint="cs"/>
          <w:sz w:val="28"/>
          <w:szCs w:val="28"/>
          <w:rtl/>
          <w:lang w:bidi="ar-DZ"/>
        </w:rPr>
        <w:t>الانخراط</w:t>
      </w:r>
      <w:r w:rsidRPr="00F932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نيابة مديرية الجامعة للبيداغوجيبة لمتابعة الملف الإداري للطالب  ونسخة لمديــرية الخدمات  الجامعية لاتخاذ الإجراءات اللازمة .</w:t>
      </w:r>
    </w:p>
    <w:p w:rsidR="008A7735" w:rsidRPr="00F932F2" w:rsidRDefault="008A7735" w:rsidP="008A7735">
      <w:pPr>
        <w:spacing w:after="0" w:line="240" w:lineRule="auto"/>
        <w:ind w:left="-426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932F2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>المادة (6)</w:t>
      </w:r>
      <w:r w:rsidRPr="00F932F2">
        <w:rPr>
          <w:rFonts w:asciiTheme="majorBidi" w:hAnsiTheme="majorBidi" w:cstheme="majorBidi"/>
          <w:sz w:val="28"/>
          <w:szCs w:val="28"/>
          <w:rtl/>
          <w:lang w:bidi="ar-DZ"/>
        </w:rPr>
        <w:t>: يلتحق الطالب عند انـتفاء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F932F2">
        <w:rPr>
          <w:rFonts w:asciiTheme="majorBidi" w:hAnsiTheme="majorBidi" w:cstheme="majorBidi"/>
          <w:sz w:val="28"/>
          <w:szCs w:val="28"/>
          <w:rtl/>
          <w:lang w:bidi="ar-DZ"/>
        </w:rPr>
        <w:t>(</w:t>
      </w:r>
      <w:r w:rsidRPr="00F932F2">
        <w:rPr>
          <w:rFonts w:asciiTheme="majorBidi" w:hAnsiTheme="majorBidi" w:cstheme="majorBidi" w:hint="cs"/>
          <w:sz w:val="28"/>
          <w:szCs w:val="28"/>
          <w:rtl/>
          <w:lang w:bidi="ar-DZ"/>
        </w:rPr>
        <w:t>انتهاء</w:t>
      </w:r>
      <w:r w:rsidRPr="00F932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) مبرر العطلة الأكاديمية بمصلحة التدريس للكلية للحصول على مقرر استئناف الدراسة </w:t>
      </w:r>
      <w:r w:rsidRPr="00F932F2">
        <w:rPr>
          <w:rFonts w:asciiTheme="majorBidi" w:hAnsiTheme="majorBidi" w:cstheme="majorBidi" w:hint="cs"/>
          <w:sz w:val="28"/>
          <w:szCs w:val="28"/>
          <w:rtl/>
          <w:lang w:bidi="ar-DZ"/>
        </w:rPr>
        <w:t>مفروقا</w:t>
      </w:r>
      <w:r w:rsidRPr="00F932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gramStart"/>
      <w:r w:rsidRPr="00F932F2">
        <w:rPr>
          <w:rFonts w:asciiTheme="majorBidi" w:hAnsiTheme="majorBidi" w:cstheme="majorBidi"/>
          <w:sz w:val="28"/>
          <w:szCs w:val="28"/>
          <w:rtl/>
          <w:lang w:bidi="ar-DZ"/>
        </w:rPr>
        <w:t>بــ :</w:t>
      </w:r>
      <w:proofErr w:type="gramEnd"/>
    </w:p>
    <w:p w:rsidR="008A7735" w:rsidRPr="00F932F2" w:rsidRDefault="008A7735" w:rsidP="008A7735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932F2">
        <w:rPr>
          <w:rFonts w:asciiTheme="majorBidi" w:hAnsiTheme="majorBidi" w:cstheme="majorBidi"/>
          <w:sz w:val="28"/>
          <w:szCs w:val="28"/>
          <w:rtl/>
          <w:lang w:bidi="ar-DZ"/>
        </w:rPr>
        <w:t>1-  شهادة تـثبت انتفاء مبرر العطلة الأكاديمية.</w:t>
      </w:r>
    </w:p>
    <w:p w:rsidR="008A7735" w:rsidRPr="00F932F2" w:rsidRDefault="008A7735" w:rsidP="008A7735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lang w:bidi="ar-DZ"/>
        </w:rPr>
      </w:pPr>
      <w:r w:rsidRPr="00F932F2">
        <w:rPr>
          <w:rFonts w:asciiTheme="majorBidi" w:hAnsiTheme="majorBidi" w:cstheme="majorBidi"/>
          <w:sz w:val="28"/>
          <w:szCs w:val="28"/>
          <w:rtl/>
          <w:lang w:bidi="ar-DZ"/>
        </w:rPr>
        <w:t>2-  نسخة من مقرر العطلة الأكاديمية .</w:t>
      </w:r>
    </w:p>
    <w:p w:rsidR="008A7735" w:rsidRPr="004D2547" w:rsidRDefault="008A7735" w:rsidP="008A7735">
      <w:pPr>
        <w:bidi/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</w:t>
      </w:r>
      <w:r w:rsidRPr="00F932F2">
        <w:rPr>
          <w:rFonts w:asciiTheme="majorBidi" w:hAnsiTheme="majorBidi" w:cstheme="majorBidi"/>
          <w:sz w:val="28"/>
          <w:szCs w:val="28"/>
          <w:rtl/>
          <w:lang w:bidi="ar-DZ"/>
        </w:rPr>
        <w:t>ورقلة في :............</w:t>
      </w:r>
    </w:p>
    <w:p w:rsidR="008A7735" w:rsidRPr="00F932F2" w:rsidRDefault="008A7735" w:rsidP="008A7735">
      <w:pPr>
        <w:pStyle w:val="Paragraphedeliste"/>
        <w:bidi/>
        <w:spacing w:after="0"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023A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F932F2">
        <w:rPr>
          <w:rFonts w:asciiTheme="majorBidi" w:hAnsiTheme="majorBidi" w:cstheme="majorBidi"/>
          <w:sz w:val="28"/>
          <w:szCs w:val="28"/>
          <w:rtl/>
          <w:lang w:bidi="ar-DZ"/>
        </w:rPr>
        <w:t>نائب العميد المكلف بالدراسات</w:t>
      </w:r>
    </w:p>
    <w:p w:rsidR="008A7735" w:rsidRDefault="008A7735" w:rsidP="008A7735">
      <w:pPr>
        <w:spacing w:after="0" w:line="240" w:lineRule="auto"/>
        <w:rPr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t>والمسائل المرتبــطة بالطل</w:t>
      </w:r>
      <w:r w:rsidRPr="00F932F2">
        <w:rPr>
          <w:rFonts w:asciiTheme="majorBidi" w:hAnsiTheme="majorBidi" w:cstheme="majorBidi"/>
          <w:sz w:val="28"/>
          <w:szCs w:val="28"/>
          <w:rtl/>
          <w:lang w:bidi="ar-DZ"/>
        </w:rPr>
        <w:t>ـبة</w:t>
      </w:r>
      <w:r w:rsidRPr="00C023A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8A7735" w:rsidRDefault="008A7735" w:rsidP="008A7735">
      <w:pPr>
        <w:tabs>
          <w:tab w:val="left" w:pos="1790"/>
        </w:tabs>
        <w:bidi/>
        <w:spacing w:after="0" w:line="240" w:lineRule="auto"/>
        <w:rPr>
          <w:rFonts w:asciiTheme="minorBidi" w:hAnsiTheme="minorBidi" w:hint="cs"/>
          <w:b/>
          <w:bCs/>
          <w:sz w:val="32"/>
          <w:szCs w:val="32"/>
          <w:u w:val="single"/>
          <w:rtl/>
          <w:lang w:bidi="ar-DZ"/>
        </w:rPr>
      </w:pPr>
    </w:p>
    <w:p w:rsidR="00CE4492" w:rsidRDefault="00CE4492" w:rsidP="00CE4492">
      <w:pPr>
        <w:tabs>
          <w:tab w:val="left" w:pos="1790"/>
        </w:tabs>
        <w:bidi/>
        <w:spacing w:after="0" w:line="240" w:lineRule="auto"/>
        <w:rPr>
          <w:rFonts w:asciiTheme="minorBidi" w:hAnsiTheme="minorBidi"/>
          <w:b/>
          <w:bCs/>
          <w:sz w:val="32"/>
          <w:szCs w:val="32"/>
          <w:u w:val="single"/>
          <w:lang w:bidi="ar-DZ"/>
        </w:rPr>
      </w:pPr>
    </w:p>
    <w:sectPr w:rsidR="00CE4492" w:rsidSect="00F9783F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E94" w:rsidRDefault="00135E94" w:rsidP="00423611">
      <w:pPr>
        <w:spacing w:after="0" w:line="240" w:lineRule="auto"/>
      </w:pPr>
      <w:r>
        <w:separator/>
      </w:r>
    </w:p>
  </w:endnote>
  <w:endnote w:type="continuationSeparator" w:id="0">
    <w:p w:rsidR="00135E94" w:rsidRDefault="00135E94" w:rsidP="0042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المحارب تقليدي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E94" w:rsidRDefault="00135E94" w:rsidP="00423611">
      <w:pPr>
        <w:spacing w:after="0" w:line="240" w:lineRule="auto"/>
      </w:pPr>
      <w:r>
        <w:separator/>
      </w:r>
    </w:p>
  </w:footnote>
  <w:footnote w:type="continuationSeparator" w:id="0">
    <w:p w:rsidR="00135E94" w:rsidRDefault="00135E94" w:rsidP="00423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35BA4"/>
    <w:multiLevelType w:val="hybridMultilevel"/>
    <w:tmpl w:val="8A8CC14A"/>
    <w:lvl w:ilvl="0" w:tplc="7CA2F1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E2459"/>
    <w:multiLevelType w:val="hybridMultilevel"/>
    <w:tmpl w:val="A7B099EA"/>
    <w:lvl w:ilvl="0" w:tplc="A0AC4F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94B76"/>
    <w:multiLevelType w:val="hybridMultilevel"/>
    <w:tmpl w:val="44445A80"/>
    <w:lvl w:ilvl="0" w:tplc="572E1176">
      <w:start w:val="1"/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53E26"/>
    <w:multiLevelType w:val="hybridMultilevel"/>
    <w:tmpl w:val="E49602F0"/>
    <w:lvl w:ilvl="0" w:tplc="7EC248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defaultTabStop w:val="708"/>
  <w:hyphenationZone w:val="425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/>
  <w:rsids>
    <w:rsidRoot w:val="00423611"/>
    <w:rsid w:val="000005F8"/>
    <w:rsid w:val="00002488"/>
    <w:rsid w:val="0000442C"/>
    <w:rsid w:val="00005076"/>
    <w:rsid w:val="00005EAC"/>
    <w:rsid w:val="0000729D"/>
    <w:rsid w:val="000106FF"/>
    <w:rsid w:val="00016966"/>
    <w:rsid w:val="00020DD9"/>
    <w:rsid w:val="00036374"/>
    <w:rsid w:val="00042CC2"/>
    <w:rsid w:val="00046FF9"/>
    <w:rsid w:val="00050DD5"/>
    <w:rsid w:val="000539D0"/>
    <w:rsid w:val="000615B4"/>
    <w:rsid w:val="00065DEA"/>
    <w:rsid w:val="00073A32"/>
    <w:rsid w:val="000810E5"/>
    <w:rsid w:val="00086263"/>
    <w:rsid w:val="000877B3"/>
    <w:rsid w:val="00093378"/>
    <w:rsid w:val="00095B50"/>
    <w:rsid w:val="000A1FA3"/>
    <w:rsid w:val="000A2787"/>
    <w:rsid w:val="000A3A4C"/>
    <w:rsid w:val="000B1939"/>
    <w:rsid w:val="000B2A78"/>
    <w:rsid w:val="000B380F"/>
    <w:rsid w:val="000B5620"/>
    <w:rsid w:val="000B6DAE"/>
    <w:rsid w:val="000D2EB1"/>
    <w:rsid w:val="000F5521"/>
    <w:rsid w:val="000F63ED"/>
    <w:rsid w:val="000F6781"/>
    <w:rsid w:val="001070AB"/>
    <w:rsid w:val="001214F1"/>
    <w:rsid w:val="0012174F"/>
    <w:rsid w:val="00122F21"/>
    <w:rsid w:val="001259EE"/>
    <w:rsid w:val="00130DA9"/>
    <w:rsid w:val="00134400"/>
    <w:rsid w:val="00135E94"/>
    <w:rsid w:val="00143521"/>
    <w:rsid w:val="0014769E"/>
    <w:rsid w:val="001476AE"/>
    <w:rsid w:val="00152045"/>
    <w:rsid w:val="0015324E"/>
    <w:rsid w:val="001545C2"/>
    <w:rsid w:val="00155FA2"/>
    <w:rsid w:val="001577A1"/>
    <w:rsid w:val="0016674F"/>
    <w:rsid w:val="00173F20"/>
    <w:rsid w:val="00177FF7"/>
    <w:rsid w:val="00183859"/>
    <w:rsid w:val="001904D9"/>
    <w:rsid w:val="00190D9D"/>
    <w:rsid w:val="001947B1"/>
    <w:rsid w:val="001A1342"/>
    <w:rsid w:val="001A5629"/>
    <w:rsid w:val="001A736B"/>
    <w:rsid w:val="001B2FAA"/>
    <w:rsid w:val="001B3A90"/>
    <w:rsid w:val="001B6A01"/>
    <w:rsid w:val="001C5E53"/>
    <w:rsid w:val="001D128E"/>
    <w:rsid w:val="001D34BF"/>
    <w:rsid w:val="001D3C08"/>
    <w:rsid w:val="001D43C2"/>
    <w:rsid w:val="001E6475"/>
    <w:rsid w:val="001F5716"/>
    <w:rsid w:val="00206F45"/>
    <w:rsid w:val="002077E5"/>
    <w:rsid w:val="002125ED"/>
    <w:rsid w:val="0021525E"/>
    <w:rsid w:val="0021679C"/>
    <w:rsid w:val="00223C49"/>
    <w:rsid w:val="0022563D"/>
    <w:rsid w:val="002324A4"/>
    <w:rsid w:val="002369AA"/>
    <w:rsid w:val="00240571"/>
    <w:rsid w:val="00243680"/>
    <w:rsid w:val="0024723E"/>
    <w:rsid w:val="0025095F"/>
    <w:rsid w:val="00255D27"/>
    <w:rsid w:val="00256C41"/>
    <w:rsid w:val="0026222B"/>
    <w:rsid w:val="00265311"/>
    <w:rsid w:val="00270374"/>
    <w:rsid w:val="002770FE"/>
    <w:rsid w:val="00284ADE"/>
    <w:rsid w:val="002864F0"/>
    <w:rsid w:val="00292C34"/>
    <w:rsid w:val="00293980"/>
    <w:rsid w:val="002943E8"/>
    <w:rsid w:val="00295D18"/>
    <w:rsid w:val="00297C90"/>
    <w:rsid w:val="002A6B17"/>
    <w:rsid w:val="002A7C8A"/>
    <w:rsid w:val="002B0EEC"/>
    <w:rsid w:val="002B4869"/>
    <w:rsid w:val="002B645E"/>
    <w:rsid w:val="002B6605"/>
    <w:rsid w:val="002C523F"/>
    <w:rsid w:val="002D2E7F"/>
    <w:rsid w:val="002D51AA"/>
    <w:rsid w:val="002E18A2"/>
    <w:rsid w:val="002E1F20"/>
    <w:rsid w:val="002E3C56"/>
    <w:rsid w:val="00303E69"/>
    <w:rsid w:val="003066CC"/>
    <w:rsid w:val="00314898"/>
    <w:rsid w:val="00314BD5"/>
    <w:rsid w:val="003261C4"/>
    <w:rsid w:val="0033124E"/>
    <w:rsid w:val="003352AD"/>
    <w:rsid w:val="00340A47"/>
    <w:rsid w:val="00341DD0"/>
    <w:rsid w:val="00352950"/>
    <w:rsid w:val="003542F6"/>
    <w:rsid w:val="00367CE8"/>
    <w:rsid w:val="00370626"/>
    <w:rsid w:val="00371F34"/>
    <w:rsid w:val="0038165E"/>
    <w:rsid w:val="003910CC"/>
    <w:rsid w:val="00391BF7"/>
    <w:rsid w:val="00392E94"/>
    <w:rsid w:val="003938AA"/>
    <w:rsid w:val="003A177E"/>
    <w:rsid w:val="003A65AD"/>
    <w:rsid w:val="003B3778"/>
    <w:rsid w:val="003B6301"/>
    <w:rsid w:val="003C770A"/>
    <w:rsid w:val="003D5513"/>
    <w:rsid w:val="003E2549"/>
    <w:rsid w:val="003E53C7"/>
    <w:rsid w:val="003F5FF5"/>
    <w:rsid w:val="003F7060"/>
    <w:rsid w:val="00410037"/>
    <w:rsid w:val="0041102C"/>
    <w:rsid w:val="00417F7A"/>
    <w:rsid w:val="00421257"/>
    <w:rsid w:val="00421EC6"/>
    <w:rsid w:val="00423611"/>
    <w:rsid w:val="00431261"/>
    <w:rsid w:val="00433F5A"/>
    <w:rsid w:val="0044240E"/>
    <w:rsid w:val="00446BFF"/>
    <w:rsid w:val="004531FB"/>
    <w:rsid w:val="00456E7A"/>
    <w:rsid w:val="0046236A"/>
    <w:rsid w:val="00463CAD"/>
    <w:rsid w:val="004651FB"/>
    <w:rsid w:val="00467505"/>
    <w:rsid w:val="004758A4"/>
    <w:rsid w:val="00481EFD"/>
    <w:rsid w:val="00481FF8"/>
    <w:rsid w:val="00486570"/>
    <w:rsid w:val="004A1866"/>
    <w:rsid w:val="004A666C"/>
    <w:rsid w:val="004B0EBD"/>
    <w:rsid w:val="004B122E"/>
    <w:rsid w:val="004B1C0A"/>
    <w:rsid w:val="004B6BC0"/>
    <w:rsid w:val="004C0DC8"/>
    <w:rsid w:val="004C37A9"/>
    <w:rsid w:val="004C5CED"/>
    <w:rsid w:val="004C774A"/>
    <w:rsid w:val="004C7BBD"/>
    <w:rsid w:val="004C7E84"/>
    <w:rsid w:val="004D18B8"/>
    <w:rsid w:val="004D7956"/>
    <w:rsid w:val="004E41C6"/>
    <w:rsid w:val="004F3D47"/>
    <w:rsid w:val="004F409F"/>
    <w:rsid w:val="004F4809"/>
    <w:rsid w:val="004F6ACA"/>
    <w:rsid w:val="00510E98"/>
    <w:rsid w:val="00512391"/>
    <w:rsid w:val="0052260F"/>
    <w:rsid w:val="0052338F"/>
    <w:rsid w:val="00535677"/>
    <w:rsid w:val="005375DF"/>
    <w:rsid w:val="0055109F"/>
    <w:rsid w:val="005607C5"/>
    <w:rsid w:val="00580186"/>
    <w:rsid w:val="005817BB"/>
    <w:rsid w:val="00586D75"/>
    <w:rsid w:val="00593E49"/>
    <w:rsid w:val="005A10DB"/>
    <w:rsid w:val="005A7D6B"/>
    <w:rsid w:val="005A7DAF"/>
    <w:rsid w:val="005B3458"/>
    <w:rsid w:val="005B57BC"/>
    <w:rsid w:val="005B5F73"/>
    <w:rsid w:val="005B6026"/>
    <w:rsid w:val="005D221C"/>
    <w:rsid w:val="005D7CE5"/>
    <w:rsid w:val="005E1E50"/>
    <w:rsid w:val="005F61AA"/>
    <w:rsid w:val="006031EA"/>
    <w:rsid w:val="00607B8D"/>
    <w:rsid w:val="00610731"/>
    <w:rsid w:val="0061332E"/>
    <w:rsid w:val="0061686D"/>
    <w:rsid w:val="00617E7B"/>
    <w:rsid w:val="00641329"/>
    <w:rsid w:val="00642612"/>
    <w:rsid w:val="00656AF3"/>
    <w:rsid w:val="006656BC"/>
    <w:rsid w:val="006735DE"/>
    <w:rsid w:val="006740E7"/>
    <w:rsid w:val="006768D0"/>
    <w:rsid w:val="006853C4"/>
    <w:rsid w:val="0068568D"/>
    <w:rsid w:val="0068694F"/>
    <w:rsid w:val="006A57D7"/>
    <w:rsid w:val="006A65B0"/>
    <w:rsid w:val="006A6EEB"/>
    <w:rsid w:val="006B0B55"/>
    <w:rsid w:val="006B7C27"/>
    <w:rsid w:val="006C1561"/>
    <w:rsid w:val="006C1C12"/>
    <w:rsid w:val="006C2AD8"/>
    <w:rsid w:val="006C4DB1"/>
    <w:rsid w:val="006D0D82"/>
    <w:rsid w:val="006D1096"/>
    <w:rsid w:val="006D31F8"/>
    <w:rsid w:val="006D6DFB"/>
    <w:rsid w:val="006E16E0"/>
    <w:rsid w:val="006E2B2D"/>
    <w:rsid w:val="006E70CA"/>
    <w:rsid w:val="00701993"/>
    <w:rsid w:val="0070349D"/>
    <w:rsid w:val="007059A6"/>
    <w:rsid w:val="00706DB9"/>
    <w:rsid w:val="00714164"/>
    <w:rsid w:val="007201CF"/>
    <w:rsid w:val="007272A3"/>
    <w:rsid w:val="00731E64"/>
    <w:rsid w:val="007364A3"/>
    <w:rsid w:val="007412CF"/>
    <w:rsid w:val="00742E0F"/>
    <w:rsid w:val="00745BF2"/>
    <w:rsid w:val="007479B7"/>
    <w:rsid w:val="0075540E"/>
    <w:rsid w:val="0075643D"/>
    <w:rsid w:val="00763874"/>
    <w:rsid w:val="00767336"/>
    <w:rsid w:val="00767861"/>
    <w:rsid w:val="00767A35"/>
    <w:rsid w:val="00774533"/>
    <w:rsid w:val="00776C52"/>
    <w:rsid w:val="00777F6A"/>
    <w:rsid w:val="007837F8"/>
    <w:rsid w:val="00783B95"/>
    <w:rsid w:val="0078676F"/>
    <w:rsid w:val="00794B4B"/>
    <w:rsid w:val="007966FD"/>
    <w:rsid w:val="007A2ECF"/>
    <w:rsid w:val="007A32EF"/>
    <w:rsid w:val="007A6E02"/>
    <w:rsid w:val="007A772D"/>
    <w:rsid w:val="007B0295"/>
    <w:rsid w:val="007B110E"/>
    <w:rsid w:val="007B6F36"/>
    <w:rsid w:val="007B77DE"/>
    <w:rsid w:val="007C0686"/>
    <w:rsid w:val="007C6204"/>
    <w:rsid w:val="007D1B65"/>
    <w:rsid w:val="007D1BC0"/>
    <w:rsid w:val="007E7CC0"/>
    <w:rsid w:val="007F5A60"/>
    <w:rsid w:val="007F701E"/>
    <w:rsid w:val="00803BD5"/>
    <w:rsid w:val="0080534F"/>
    <w:rsid w:val="00805E46"/>
    <w:rsid w:val="008061F0"/>
    <w:rsid w:val="00806EB9"/>
    <w:rsid w:val="00806F1E"/>
    <w:rsid w:val="008116FA"/>
    <w:rsid w:val="008122E5"/>
    <w:rsid w:val="00812E34"/>
    <w:rsid w:val="008165F1"/>
    <w:rsid w:val="00831657"/>
    <w:rsid w:val="008319AA"/>
    <w:rsid w:val="008458CD"/>
    <w:rsid w:val="00846B2C"/>
    <w:rsid w:val="008538DC"/>
    <w:rsid w:val="00854647"/>
    <w:rsid w:val="00854E1D"/>
    <w:rsid w:val="008613F0"/>
    <w:rsid w:val="00865A07"/>
    <w:rsid w:val="008665F1"/>
    <w:rsid w:val="00866DFD"/>
    <w:rsid w:val="0087040B"/>
    <w:rsid w:val="008740D5"/>
    <w:rsid w:val="008836CC"/>
    <w:rsid w:val="0088713D"/>
    <w:rsid w:val="00887E9A"/>
    <w:rsid w:val="008952CC"/>
    <w:rsid w:val="008A0216"/>
    <w:rsid w:val="008A7735"/>
    <w:rsid w:val="008A7A4B"/>
    <w:rsid w:val="008C08DC"/>
    <w:rsid w:val="008C1E97"/>
    <w:rsid w:val="008D54DD"/>
    <w:rsid w:val="008D79A4"/>
    <w:rsid w:val="008E12D4"/>
    <w:rsid w:val="008E2167"/>
    <w:rsid w:val="008E6FB3"/>
    <w:rsid w:val="008F786C"/>
    <w:rsid w:val="00900583"/>
    <w:rsid w:val="00905444"/>
    <w:rsid w:val="00907F07"/>
    <w:rsid w:val="00910495"/>
    <w:rsid w:val="009168BE"/>
    <w:rsid w:val="00917CB5"/>
    <w:rsid w:val="00937072"/>
    <w:rsid w:val="00951D77"/>
    <w:rsid w:val="00952D92"/>
    <w:rsid w:val="009567F0"/>
    <w:rsid w:val="009709C3"/>
    <w:rsid w:val="00971E93"/>
    <w:rsid w:val="00972526"/>
    <w:rsid w:val="00977CDF"/>
    <w:rsid w:val="0098085D"/>
    <w:rsid w:val="00990ED2"/>
    <w:rsid w:val="00992498"/>
    <w:rsid w:val="00994730"/>
    <w:rsid w:val="009A19B8"/>
    <w:rsid w:val="009B69CA"/>
    <w:rsid w:val="009B717D"/>
    <w:rsid w:val="009C0601"/>
    <w:rsid w:val="009C2993"/>
    <w:rsid w:val="009C591C"/>
    <w:rsid w:val="009D06CE"/>
    <w:rsid w:val="009D091D"/>
    <w:rsid w:val="009D115F"/>
    <w:rsid w:val="009D33BE"/>
    <w:rsid w:val="009D643B"/>
    <w:rsid w:val="009E151A"/>
    <w:rsid w:val="009E1CE4"/>
    <w:rsid w:val="009E40B9"/>
    <w:rsid w:val="009F4DC5"/>
    <w:rsid w:val="009F503F"/>
    <w:rsid w:val="009F691B"/>
    <w:rsid w:val="00A048AA"/>
    <w:rsid w:val="00A1000E"/>
    <w:rsid w:val="00A10D91"/>
    <w:rsid w:val="00A110ED"/>
    <w:rsid w:val="00A1567A"/>
    <w:rsid w:val="00A21A22"/>
    <w:rsid w:val="00A34C02"/>
    <w:rsid w:val="00A429B1"/>
    <w:rsid w:val="00A466BA"/>
    <w:rsid w:val="00A51CDB"/>
    <w:rsid w:val="00A52734"/>
    <w:rsid w:val="00A53966"/>
    <w:rsid w:val="00A53CDD"/>
    <w:rsid w:val="00A67D90"/>
    <w:rsid w:val="00A71310"/>
    <w:rsid w:val="00A7615F"/>
    <w:rsid w:val="00A83B2F"/>
    <w:rsid w:val="00A843AE"/>
    <w:rsid w:val="00A84A11"/>
    <w:rsid w:val="00A87DB7"/>
    <w:rsid w:val="00A94FF3"/>
    <w:rsid w:val="00A950BC"/>
    <w:rsid w:val="00A95FA4"/>
    <w:rsid w:val="00AA0E1F"/>
    <w:rsid w:val="00AA2519"/>
    <w:rsid w:val="00AA26E5"/>
    <w:rsid w:val="00AA278B"/>
    <w:rsid w:val="00AB274E"/>
    <w:rsid w:val="00AC10E1"/>
    <w:rsid w:val="00AC72D5"/>
    <w:rsid w:val="00AD6B52"/>
    <w:rsid w:val="00AE0C2D"/>
    <w:rsid w:val="00AE1757"/>
    <w:rsid w:val="00AE247C"/>
    <w:rsid w:val="00AE2D31"/>
    <w:rsid w:val="00AE60AD"/>
    <w:rsid w:val="00AE622E"/>
    <w:rsid w:val="00AF4180"/>
    <w:rsid w:val="00AF44C8"/>
    <w:rsid w:val="00B070C6"/>
    <w:rsid w:val="00B117A6"/>
    <w:rsid w:val="00B229BD"/>
    <w:rsid w:val="00B22E45"/>
    <w:rsid w:val="00B24B0E"/>
    <w:rsid w:val="00B25C11"/>
    <w:rsid w:val="00B31245"/>
    <w:rsid w:val="00B31356"/>
    <w:rsid w:val="00B315C8"/>
    <w:rsid w:val="00B33AEC"/>
    <w:rsid w:val="00B35732"/>
    <w:rsid w:val="00B4098D"/>
    <w:rsid w:val="00B45B24"/>
    <w:rsid w:val="00B533B9"/>
    <w:rsid w:val="00B562C3"/>
    <w:rsid w:val="00B56674"/>
    <w:rsid w:val="00B57389"/>
    <w:rsid w:val="00B577A6"/>
    <w:rsid w:val="00B64D19"/>
    <w:rsid w:val="00B70480"/>
    <w:rsid w:val="00B76715"/>
    <w:rsid w:val="00B771D8"/>
    <w:rsid w:val="00B81ECD"/>
    <w:rsid w:val="00B84394"/>
    <w:rsid w:val="00B85331"/>
    <w:rsid w:val="00BA367B"/>
    <w:rsid w:val="00BA61DB"/>
    <w:rsid w:val="00BB202B"/>
    <w:rsid w:val="00BC60C9"/>
    <w:rsid w:val="00BC62B2"/>
    <w:rsid w:val="00BC7716"/>
    <w:rsid w:val="00BD0512"/>
    <w:rsid w:val="00BD1B24"/>
    <w:rsid w:val="00BD5113"/>
    <w:rsid w:val="00BE496D"/>
    <w:rsid w:val="00BE59AD"/>
    <w:rsid w:val="00BE603E"/>
    <w:rsid w:val="00BF160F"/>
    <w:rsid w:val="00C06562"/>
    <w:rsid w:val="00C124E9"/>
    <w:rsid w:val="00C130B0"/>
    <w:rsid w:val="00C21786"/>
    <w:rsid w:val="00C24825"/>
    <w:rsid w:val="00C44CD7"/>
    <w:rsid w:val="00C45ED4"/>
    <w:rsid w:val="00C5256C"/>
    <w:rsid w:val="00C52844"/>
    <w:rsid w:val="00C54F8E"/>
    <w:rsid w:val="00C62542"/>
    <w:rsid w:val="00C627D5"/>
    <w:rsid w:val="00C63716"/>
    <w:rsid w:val="00C731C0"/>
    <w:rsid w:val="00C75F54"/>
    <w:rsid w:val="00C81B15"/>
    <w:rsid w:val="00C839DE"/>
    <w:rsid w:val="00C86080"/>
    <w:rsid w:val="00C86BD4"/>
    <w:rsid w:val="00CA0EB2"/>
    <w:rsid w:val="00CA27FD"/>
    <w:rsid w:val="00CA3239"/>
    <w:rsid w:val="00CA3E91"/>
    <w:rsid w:val="00CB3033"/>
    <w:rsid w:val="00CB6416"/>
    <w:rsid w:val="00CC17C9"/>
    <w:rsid w:val="00CC34DA"/>
    <w:rsid w:val="00CC4354"/>
    <w:rsid w:val="00CC61B7"/>
    <w:rsid w:val="00CD034F"/>
    <w:rsid w:val="00CD16B0"/>
    <w:rsid w:val="00CD273C"/>
    <w:rsid w:val="00CD54F7"/>
    <w:rsid w:val="00CD5F66"/>
    <w:rsid w:val="00CE4492"/>
    <w:rsid w:val="00CE720C"/>
    <w:rsid w:val="00CE7EF2"/>
    <w:rsid w:val="00CF0D18"/>
    <w:rsid w:val="00CF4651"/>
    <w:rsid w:val="00D01CC8"/>
    <w:rsid w:val="00D15DB2"/>
    <w:rsid w:val="00D201DA"/>
    <w:rsid w:val="00D25B3E"/>
    <w:rsid w:val="00D25D32"/>
    <w:rsid w:val="00D27C3A"/>
    <w:rsid w:val="00D34C45"/>
    <w:rsid w:val="00D51565"/>
    <w:rsid w:val="00D60B02"/>
    <w:rsid w:val="00D76402"/>
    <w:rsid w:val="00D768AB"/>
    <w:rsid w:val="00D774E5"/>
    <w:rsid w:val="00D80E60"/>
    <w:rsid w:val="00D936CE"/>
    <w:rsid w:val="00D94C2D"/>
    <w:rsid w:val="00D955FC"/>
    <w:rsid w:val="00D970B8"/>
    <w:rsid w:val="00DA3027"/>
    <w:rsid w:val="00DA41C6"/>
    <w:rsid w:val="00DB7D0C"/>
    <w:rsid w:val="00DC03C0"/>
    <w:rsid w:val="00DC4B6B"/>
    <w:rsid w:val="00DD0A9C"/>
    <w:rsid w:val="00DD0C9E"/>
    <w:rsid w:val="00DD2E9A"/>
    <w:rsid w:val="00DE061C"/>
    <w:rsid w:val="00DE69ED"/>
    <w:rsid w:val="00DF0E6F"/>
    <w:rsid w:val="00E20611"/>
    <w:rsid w:val="00E24D16"/>
    <w:rsid w:val="00E26514"/>
    <w:rsid w:val="00E26F1F"/>
    <w:rsid w:val="00E30C5F"/>
    <w:rsid w:val="00E32A83"/>
    <w:rsid w:val="00E32B3E"/>
    <w:rsid w:val="00E34245"/>
    <w:rsid w:val="00E373E0"/>
    <w:rsid w:val="00E438CE"/>
    <w:rsid w:val="00E52DE5"/>
    <w:rsid w:val="00E53073"/>
    <w:rsid w:val="00E5330A"/>
    <w:rsid w:val="00E546D9"/>
    <w:rsid w:val="00E6288C"/>
    <w:rsid w:val="00E655FF"/>
    <w:rsid w:val="00E712D4"/>
    <w:rsid w:val="00E73CC1"/>
    <w:rsid w:val="00E8180E"/>
    <w:rsid w:val="00E852D4"/>
    <w:rsid w:val="00E91A18"/>
    <w:rsid w:val="00E935A6"/>
    <w:rsid w:val="00E93B6C"/>
    <w:rsid w:val="00E949A1"/>
    <w:rsid w:val="00E94FD8"/>
    <w:rsid w:val="00E964B5"/>
    <w:rsid w:val="00EA100C"/>
    <w:rsid w:val="00EA1109"/>
    <w:rsid w:val="00EA30F5"/>
    <w:rsid w:val="00EA72ED"/>
    <w:rsid w:val="00EB55D7"/>
    <w:rsid w:val="00EB6628"/>
    <w:rsid w:val="00EC4E1C"/>
    <w:rsid w:val="00EC7AD1"/>
    <w:rsid w:val="00ED1227"/>
    <w:rsid w:val="00ED1AE7"/>
    <w:rsid w:val="00ED3ED5"/>
    <w:rsid w:val="00ED4BEE"/>
    <w:rsid w:val="00EE4BEE"/>
    <w:rsid w:val="00EF3EB1"/>
    <w:rsid w:val="00F04AB0"/>
    <w:rsid w:val="00F10C31"/>
    <w:rsid w:val="00F10E87"/>
    <w:rsid w:val="00F14A3A"/>
    <w:rsid w:val="00F34F7A"/>
    <w:rsid w:val="00F36213"/>
    <w:rsid w:val="00F40D31"/>
    <w:rsid w:val="00F53073"/>
    <w:rsid w:val="00F54915"/>
    <w:rsid w:val="00F5690B"/>
    <w:rsid w:val="00F61997"/>
    <w:rsid w:val="00F71E43"/>
    <w:rsid w:val="00F80B32"/>
    <w:rsid w:val="00F81D2C"/>
    <w:rsid w:val="00F83EF5"/>
    <w:rsid w:val="00F84CF4"/>
    <w:rsid w:val="00F90828"/>
    <w:rsid w:val="00F920A1"/>
    <w:rsid w:val="00F9485B"/>
    <w:rsid w:val="00F9783F"/>
    <w:rsid w:val="00FA67A4"/>
    <w:rsid w:val="00FB0D7F"/>
    <w:rsid w:val="00FD1B20"/>
    <w:rsid w:val="00FD4D7D"/>
    <w:rsid w:val="00FE6B37"/>
    <w:rsid w:val="00FF2A34"/>
    <w:rsid w:val="00FF5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2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3611"/>
  </w:style>
  <w:style w:type="paragraph" w:styleId="Pieddepage">
    <w:name w:val="footer"/>
    <w:basedOn w:val="Normal"/>
    <w:link w:val="PieddepageCar"/>
    <w:uiPriority w:val="99"/>
    <w:semiHidden/>
    <w:unhideWhenUsed/>
    <w:rsid w:val="0042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23611"/>
  </w:style>
  <w:style w:type="paragraph" w:styleId="Paragraphedeliste">
    <w:name w:val="List Paragraph"/>
    <w:basedOn w:val="Normal"/>
    <w:uiPriority w:val="34"/>
    <w:qFormat/>
    <w:rsid w:val="005817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A44F-71F8-4CC1-84D4-60394773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3</TotalTime>
  <Pages>2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GONE</dc:creator>
  <cp:lastModifiedBy>docteur Dobi</cp:lastModifiedBy>
  <cp:revision>683</cp:revision>
  <cp:lastPrinted>2017-10-04T12:39:00Z</cp:lastPrinted>
  <dcterms:created xsi:type="dcterms:W3CDTF">2016-05-08T06:18:00Z</dcterms:created>
  <dcterms:modified xsi:type="dcterms:W3CDTF">2017-11-29T13:47:00Z</dcterms:modified>
</cp:coreProperties>
</file>